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D9" w:rsidRPr="002661D9" w:rsidRDefault="00C97274" w:rsidP="00545AE0">
      <w:pPr>
        <w:pStyle w:val="Heading6"/>
        <w:tabs>
          <w:tab w:val="left" w:pos="0"/>
        </w:tabs>
        <w:ind w:left="-90"/>
        <w:jc w:val="both"/>
        <w:rPr>
          <w:rFonts w:ascii="Arial" w:hAnsi="Arial" w:cs="Arial"/>
          <w:sz w:val="28"/>
          <w:szCs w:val="24"/>
        </w:rPr>
      </w:pPr>
      <w:r w:rsidRPr="00D32401">
        <w:rPr>
          <w:rFonts w:ascii="Arial" w:hAnsi="Arial" w:cs="Arial"/>
          <w:sz w:val="24"/>
          <w:szCs w:val="24"/>
        </w:rPr>
        <w:tab/>
      </w:r>
    </w:p>
    <w:tbl>
      <w:tblPr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2520"/>
        <w:gridCol w:w="2520"/>
        <w:gridCol w:w="2520"/>
      </w:tblGrid>
      <w:tr w:rsidR="00950C31" w:rsidRPr="005B76F8" w:rsidTr="00950C31">
        <w:trPr>
          <w:trHeight w:val="278"/>
        </w:trPr>
        <w:tc>
          <w:tcPr>
            <w:tcW w:w="11898" w:type="dxa"/>
            <w:gridSpan w:val="4"/>
            <w:shd w:val="clear" w:color="auto" w:fill="DBE5F1" w:themeFill="accent1" w:themeFillTint="33"/>
          </w:tcPr>
          <w:p w:rsidR="00950C31" w:rsidRDefault="00950C31" w:rsidP="002661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B# 14-9596-4JC                                </w:t>
            </w:r>
            <w:r w:rsidR="00101F8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olid Waste Hauling</w:t>
            </w:r>
          </w:p>
        </w:tc>
      </w:tr>
      <w:tr w:rsidR="00950C31" w:rsidRPr="005B76F8" w:rsidTr="00950C31">
        <w:trPr>
          <w:trHeight w:val="278"/>
        </w:trPr>
        <w:tc>
          <w:tcPr>
            <w:tcW w:w="11898" w:type="dxa"/>
            <w:gridSpan w:val="4"/>
            <w:shd w:val="clear" w:color="auto" w:fill="DBE5F1" w:themeFill="accent1" w:themeFillTint="33"/>
          </w:tcPr>
          <w:p w:rsidR="00950C31" w:rsidRDefault="00950C31" w:rsidP="002661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10, 2014 2:00 p.m.</w:t>
            </w:r>
          </w:p>
        </w:tc>
      </w:tr>
      <w:tr w:rsidR="00950C31" w:rsidRPr="005B76F8" w:rsidTr="00950C31">
        <w:trPr>
          <w:trHeight w:val="278"/>
        </w:trPr>
        <w:tc>
          <w:tcPr>
            <w:tcW w:w="11898" w:type="dxa"/>
            <w:gridSpan w:val="4"/>
            <w:shd w:val="clear" w:color="auto" w:fill="auto"/>
          </w:tcPr>
          <w:p w:rsidR="00950C31" w:rsidRPr="005B76F8" w:rsidRDefault="00101F89" w:rsidP="00101F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B</w:t>
            </w:r>
            <w:bookmarkStart w:id="0" w:name="_GoBack"/>
            <w:bookmarkEnd w:id="0"/>
            <w:r w:rsidR="00950C31">
              <w:rPr>
                <w:rFonts w:ascii="Arial" w:hAnsi="Arial" w:cs="Arial"/>
                <w:b/>
                <w:sz w:val="22"/>
                <w:szCs w:val="22"/>
              </w:rPr>
              <w:t>idders</w:t>
            </w:r>
          </w:p>
        </w:tc>
      </w:tr>
      <w:tr w:rsidR="00950C31" w:rsidRPr="005B76F8" w:rsidTr="00950C31">
        <w:trPr>
          <w:trHeight w:val="278"/>
        </w:trPr>
        <w:tc>
          <w:tcPr>
            <w:tcW w:w="4338" w:type="dxa"/>
            <w:shd w:val="clear" w:color="auto" w:fill="auto"/>
          </w:tcPr>
          <w:p w:rsidR="00950C31" w:rsidRDefault="00950C31" w:rsidP="002661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50C31" w:rsidRDefault="00950C31" w:rsidP="002661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uthern States Logistics, Inc. </w:t>
            </w:r>
          </w:p>
        </w:tc>
        <w:tc>
          <w:tcPr>
            <w:tcW w:w="2520" w:type="dxa"/>
            <w:shd w:val="clear" w:color="auto" w:fill="auto"/>
          </w:tcPr>
          <w:p w:rsidR="00950C31" w:rsidRDefault="00950C31" w:rsidP="00950C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cky Dog, LLC</w:t>
            </w:r>
          </w:p>
        </w:tc>
        <w:tc>
          <w:tcPr>
            <w:tcW w:w="2520" w:type="dxa"/>
            <w:shd w:val="clear" w:color="auto" w:fill="auto"/>
          </w:tcPr>
          <w:p w:rsidR="00950C31" w:rsidRDefault="00950C31" w:rsidP="002661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hoosmit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Construction, Inc. </w:t>
            </w:r>
          </w:p>
        </w:tc>
      </w:tr>
      <w:tr w:rsidR="00950C31" w:rsidRPr="005B76F8" w:rsidTr="00950C31">
        <w:tc>
          <w:tcPr>
            <w:tcW w:w="4338" w:type="dxa"/>
            <w:shd w:val="clear" w:color="auto" w:fill="auto"/>
          </w:tcPr>
          <w:p w:rsidR="00950C31" w:rsidRPr="005B76F8" w:rsidRDefault="00950C31" w:rsidP="002661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76F8">
              <w:rPr>
                <w:rFonts w:ascii="Arial" w:hAnsi="Arial" w:cs="Arial"/>
                <w:b/>
                <w:sz w:val="22"/>
                <w:szCs w:val="22"/>
              </w:rPr>
              <w:t xml:space="preserve">Item </w:t>
            </w:r>
          </w:p>
          <w:p w:rsidR="00950C31" w:rsidRPr="005B76F8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50C31" w:rsidRPr="005B76F8" w:rsidRDefault="00950C31" w:rsidP="002661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Pricing</w:t>
            </w:r>
          </w:p>
        </w:tc>
        <w:tc>
          <w:tcPr>
            <w:tcW w:w="2520" w:type="dxa"/>
            <w:shd w:val="clear" w:color="auto" w:fill="auto"/>
          </w:tcPr>
          <w:p w:rsidR="00950C31" w:rsidRPr="005B76F8" w:rsidRDefault="00950C31" w:rsidP="00950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cing</w:t>
            </w:r>
          </w:p>
        </w:tc>
        <w:tc>
          <w:tcPr>
            <w:tcW w:w="2520" w:type="dxa"/>
          </w:tcPr>
          <w:p w:rsidR="00950C31" w:rsidRPr="005B76F8" w:rsidRDefault="00950C31" w:rsidP="00950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cing</w:t>
            </w:r>
          </w:p>
        </w:tc>
      </w:tr>
      <w:tr w:rsidR="00950C31" w:rsidRPr="005B76F8" w:rsidTr="00950C31">
        <w:trPr>
          <w:trHeight w:val="1057"/>
        </w:trPr>
        <w:tc>
          <w:tcPr>
            <w:tcW w:w="4338" w:type="dxa"/>
            <w:shd w:val="clear" w:color="auto" w:fill="auto"/>
          </w:tcPr>
          <w:p w:rsidR="00950C31" w:rsidRPr="000434C2" w:rsidRDefault="00950C31" w:rsidP="002661D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34C2">
              <w:rPr>
                <w:rFonts w:ascii="Arial" w:hAnsi="Arial" w:cs="Arial"/>
                <w:sz w:val="20"/>
                <w:szCs w:val="20"/>
              </w:rPr>
              <w:t xml:space="preserve">rice </w:t>
            </w:r>
            <w:r w:rsidRPr="00043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 each trailer load hauled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SRTS to ODLF (this includes the haul from SRTS to ODLF, </w:t>
            </w:r>
            <w:r w:rsidRPr="000434C2">
              <w:rPr>
                <w:rFonts w:ascii="Arial" w:hAnsi="Arial" w:cs="Arial"/>
                <w:sz w:val="20"/>
                <w:szCs w:val="20"/>
              </w:rPr>
              <w:t>dump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0434C2">
              <w:rPr>
                <w:rFonts w:ascii="Arial" w:hAnsi="Arial" w:cs="Arial"/>
                <w:sz w:val="20"/>
                <w:szCs w:val="20"/>
              </w:rPr>
              <w:t xml:space="preserve"> the refuse at ODLF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434C2">
              <w:rPr>
                <w:rFonts w:ascii="Arial" w:hAnsi="Arial" w:cs="Arial"/>
                <w:sz w:val="20"/>
                <w:szCs w:val="20"/>
              </w:rPr>
              <w:t xml:space="preserve"> and return of the trailer to </w:t>
            </w:r>
            <w:r>
              <w:rPr>
                <w:rFonts w:ascii="Arial" w:hAnsi="Arial" w:cs="Arial"/>
                <w:sz w:val="20"/>
                <w:szCs w:val="20"/>
              </w:rPr>
              <w:t>SRTS).</w:t>
            </w:r>
            <w:r w:rsidRPr="000434C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50C31" w:rsidRPr="005B76F8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50C31" w:rsidRPr="005B76F8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36.3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Pr="005B76F8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47.92</w:t>
            </w:r>
          </w:p>
        </w:tc>
        <w:tc>
          <w:tcPr>
            <w:tcW w:w="2520" w:type="dxa"/>
            <w:vAlign w:val="center"/>
          </w:tcPr>
          <w:p w:rsidR="00950C31" w:rsidRPr="005B76F8" w:rsidRDefault="00950C31" w:rsidP="002661D9">
            <w:pPr>
              <w:tabs>
                <w:tab w:val="left" w:pos="24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59.74</w:t>
            </w:r>
          </w:p>
        </w:tc>
      </w:tr>
      <w:tr w:rsidR="00950C31" w:rsidRPr="005B76F8" w:rsidTr="00950C31">
        <w:tc>
          <w:tcPr>
            <w:tcW w:w="4338" w:type="dxa"/>
            <w:shd w:val="clear" w:color="auto" w:fill="auto"/>
          </w:tcPr>
          <w:p w:rsidR="00950C31" w:rsidRDefault="00950C31" w:rsidP="002661D9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2520" w:type="dxa"/>
            <w:vAlign w:val="center"/>
          </w:tcPr>
          <w:p w:rsidR="00950C31" w:rsidRDefault="00950C31" w:rsidP="002661D9">
            <w:pPr>
              <w:tabs>
                <w:tab w:val="left" w:pos="24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950C31" w:rsidRPr="005B76F8" w:rsidTr="00950C31">
        <w:tc>
          <w:tcPr>
            <w:tcW w:w="4338" w:type="dxa"/>
            <w:shd w:val="clear" w:color="auto" w:fill="auto"/>
          </w:tcPr>
          <w:p w:rsidR="00950C31" w:rsidRPr="00950C31" w:rsidRDefault="00950C31" w:rsidP="002661D9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0C3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Pr="00950C31" w:rsidRDefault="00950C31" w:rsidP="002661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C31">
              <w:rPr>
                <w:rFonts w:ascii="Arial" w:hAnsi="Arial" w:cs="Arial"/>
                <w:b/>
                <w:sz w:val="22"/>
                <w:szCs w:val="22"/>
              </w:rPr>
              <w:t>$567,312.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Pr="00950C31" w:rsidRDefault="00950C31" w:rsidP="002661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C31">
              <w:rPr>
                <w:rFonts w:ascii="Arial" w:hAnsi="Arial" w:cs="Arial"/>
                <w:b/>
                <w:sz w:val="22"/>
                <w:szCs w:val="22"/>
              </w:rPr>
              <w:t>$835,008.00</w:t>
            </w:r>
          </w:p>
        </w:tc>
        <w:tc>
          <w:tcPr>
            <w:tcW w:w="2520" w:type="dxa"/>
            <w:vAlign w:val="center"/>
          </w:tcPr>
          <w:p w:rsidR="00950C31" w:rsidRPr="00950C31" w:rsidRDefault="00950C31" w:rsidP="002661D9">
            <w:pPr>
              <w:tabs>
                <w:tab w:val="left" w:pos="24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50C31">
              <w:rPr>
                <w:rFonts w:ascii="Arial" w:hAnsi="Arial" w:cs="Arial"/>
                <w:b/>
                <w:sz w:val="22"/>
                <w:szCs w:val="22"/>
              </w:rPr>
              <w:t>$863,376.00</w:t>
            </w:r>
          </w:p>
        </w:tc>
      </w:tr>
      <w:tr w:rsidR="00950C31" w:rsidRPr="005B76F8" w:rsidTr="00950C31">
        <w:tc>
          <w:tcPr>
            <w:tcW w:w="4338" w:type="dxa"/>
            <w:shd w:val="clear" w:color="auto" w:fill="auto"/>
          </w:tcPr>
          <w:p w:rsidR="00950C31" w:rsidRPr="000434C2" w:rsidRDefault="00950C31" w:rsidP="002661D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34C2">
              <w:rPr>
                <w:rFonts w:ascii="Arial" w:hAnsi="Arial" w:cs="Arial"/>
                <w:sz w:val="20"/>
                <w:szCs w:val="20"/>
              </w:rPr>
              <w:t xml:space="preserve">rice </w:t>
            </w:r>
            <w:r w:rsidRPr="00043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 each trailer load hauled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CCR to ODLF (this includes the haul from CCR to ODLF, </w:t>
            </w:r>
            <w:r w:rsidRPr="000434C2">
              <w:rPr>
                <w:rFonts w:ascii="Arial" w:hAnsi="Arial" w:cs="Arial"/>
                <w:sz w:val="20"/>
                <w:szCs w:val="20"/>
              </w:rPr>
              <w:t>dump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0434C2">
              <w:rPr>
                <w:rFonts w:ascii="Arial" w:hAnsi="Arial" w:cs="Arial"/>
                <w:sz w:val="20"/>
                <w:szCs w:val="20"/>
              </w:rPr>
              <w:t xml:space="preserve"> the refuse at ODLF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434C2">
              <w:rPr>
                <w:rFonts w:ascii="Arial" w:hAnsi="Arial" w:cs="Arial"/>
                <w:sz w:val="20"/>
                <w:szCs w:val="20"/>
              </w:rPr>
              <w:t xml:space="preserve"> and return of the trailer to </w:t>
            </w:r>
            <w:r>
              <w:rPr>
                <w:rFonts w:ascii="Arial" w:hAnsi="Arial" w:cs="Arial"/>
                <w:sz w:val="20"/>
                <w:szCs w:val="20"/>
              </w:rPr>
              <w:t>CCR).</w:t>
            </w:r>
            <w:r w:rsidRPr="000434C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50C31" w:rsidRDefault="00950C31" w:rsidP="002661D9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30.6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87.50</w:t>
            </w:r>
          </w:p>
        </w:tc>
        <w:tc>
          <w:tcPr>
            <w:tcW w:w="2520" w:type="dxa"/>
            <w:vAlign w:val="center"/>
          </w:tcPr>
          <w:p w:rsidR="00950C31" w:rsidRPr="005B76F8" w:rsidDel="00B52566" w:rsidRDefault="00950C31" w:rsidP="002661D9">
            <w:pPr>
              <w:tabs>
                <w:tab w:val="left" w:pos="24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00.00</w:t>
            </w:r>
          </w:p>
        </w:tc>
      </w:tr>
      <w:tr w:rsidR="00950C31" w:rsidRPr="005B76F8" w:rsidTr="00950C31">
        <w:tc>
          <w:tcPr>
            <w:tcW w:w="4338" w:type="dxa"/>
            <w:shd w:val="clear" w:color="auto" w:fill="auto"/>
          </w:tcPr>
          <w:p w:rsidR="00950C31" w:rsidRDefault="00950C31" w:rsidP="002661D9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iy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520" w:type="dxa"/>
            <w:vAlign w:val="center"/>
          </w:tcPr>
          <w:p w:rsidR="00950C31" w:rsidRDefault="00950C31" w:rsidP="002661D9">
            <w:pPr>
              <w:tabs>
                <w:tab w:val="left" w:pos="24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950C31" w:rsidRPr="005B76F8" w:rsidTr="00950C31">
        <w:tc>
          <w:tcPr>
            <w:tcW w:w="4338" w:type="dxa"/>
            <w:shd w:val="clear" w:color="auto" w:fill="auto"/>
          </w:tcPr>
          <w:p w:rsidR="00950C31" w:rsidRPr="00950C31" w:rsidRDefault="00950C31" w:rsidP="002661D9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0C3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Pr="00950C31" w:rsidRDefault="00950C31" w:rsidP="002661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C31">
              <w:rPr>
                <w:rFonts w:ascii="Arial" w:hAnsi="Arial" w:cs="Arial"/>
                <w:b/>
                <w:sz w:val="22"/>
                <w:szCs w:val="22"/>
              </w:rPr>
              <w:t>$11,531.5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Pr="00950C31" w:rsidRDefault="00950C31" w:rsidP="002661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C31">
              <w:rPr>
                <w:rFonts w:ascii="Arial" w:hAnsi="Arial" w:cs="Arial"/>
                <w:b/>
                <w:sz w:val="22"/>
                <w:szCs w:val="22"/>
              </w:rPr>
              <w:t>$9,375.00</w:t>
            </w:r>
          </w:p>
        </w:tc>
        <w:tc>
          <w:tcPr>
            <w:tcW w:w="2520" w:type="dxa"/>
            <w:vAlign w:val="center"/>
          </w:tcPr>
          <w:p w:rsidR="00950C31" w:rsidRPr="00950C31" w:rsidRDefault="00950C31" w:rsidP="002661D9">
            <w:pPr>
              <w:tabs>
                <w:tab w:val="left" w:pos="24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50C31">
              <w:rPr>
                <w:rFonts w:ascii="Arial" w:hAnsi="Arial" w:cs="Arial"/>
                <w:b/>
                <w:sz w:val="22"/>
                <w:szCs w:val="22"/>
              </w:rPr>
              <w:t>$5,000.00</w:t>
            </w:r>
          </w:p>
        </w:tc>
      </w:tr>
      <w:tr w:rsidR="00950C31" w:rsidRPr="005B76F8" w:rsidTr="00950C31">
        <w:tc>
          <w:tcPr>
            <w:tcW w:w="4338" w:type="dxa"/>
            <w:shd w:val="clear" w:color="auto" w:fill="auto"/>
          </w:tcPr>
          <w:p w:rsidR="00950C31" w:rsidRPr="000434C2" w:rsidRDefault="00950C31" w:rsidP="002661D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34C2">
              <w:rPr>
                <w:rFonts w:ascii="Arial" w:hAnsi="Arial" w:cs="Arial"/>
                <w:sz w:val="20"/>
                <w:szCs w:val="20"/>
              </w:rPr>
              <w:t xml:space="preserve">rice </w:t>
            </w:r>
            <w:r w:rsidRPr="00043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le/per trail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to be used in the event ODLF is closed for an extended period of time)</w:t>
            </w:r>
          </w:p>
          <w:p w:rsidR="00950C31" w:rsidRDefault="00950C31" w:rsidP="002661D9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50C31" w:rsidRDefault="00950C31" w:rsidP="00421BA2">
            <w:pPr>
              <w:rPr>
                <w:rFonts w:ascii="Arial" w:hAnsi="Arial" w:cs="Arial"/>
                <w:sz w:val="22"/>
                <w:szCs w:val="22"/>
              </w:rPr>
            </w:pPr>
          </w:p>
          <w:p w:rsid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.7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Default="00950C31" w:rsidP="00421BA2">
            <w:pPr>
              <w:rPr>
                <w:rFonts w:ascii="Arial" w:hAnsi="Arial" w:cs="Arial"/>
                <w:sz w:val="22"/>
                <w:szCs w:val="22"/>
              </w:rPr>
            </w:pPr>
          </w:p>
          <w:p w:rsid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.05</w:t>
            </w:r>
          </w:p>
        </w:tc>
        <w:tc>
          <w:tcPr>
            <w:tcW w:w="2520" w:type="dxa"/>
            <w:vAlign w:val="center"/>
          </w:tcPr>
          <w:p w:rsidR="00950C31" w:rsidRDefault="00950C31" w:rsidP="00421BA2">
            <w:pPr>
              <w:tabs>
                <w:tab w:val="left" w:pos="24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50C31" w:rsidRDefault="00950C31" w:rsidP="002661D9">
            <w:pPr>
              <w:tabs>
                <w:tab w:val="left" w:pos="24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.89</w:t>
            </w:r>
          </w:p>
        </w:tc>
      </w:tr>
      <w:tr w:rsidR="00950C31" w:rsidRPr="005B76F8" w:rsidTr="00950C31">
        <w:tc>
          <w:tcPr>
            <w:tcW w:w="4338" w:type="dxa"/>
            <w:shd w:val="clear" w:color="auto" w:fill="auto"/>
          </w:tcPr>
          <w:p w:rsidR="00950C31" w:rsidRDefault="00950C31" w:rsidP="002661D9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520" w:type="dxa"/>
            <w:vAlign w:val="center"/>
          </w:tcPr>
          <w:p w:rsidR="00950C31" w:rsidRDefault="00950C31" w:rsidP="002661D9">
            <w:pPr>
              <w:tabs>
                <w:tab w:val="left" w:pos="24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950C31" w:rsidRPr="005B76F8" w:rsidTr="00950C31">
        <w:tc>
          <w:tcPr>
            <w:tcW w:w="4338" w:type="dxa"/>
            <w:shd w:val="clear" w:color="auto" w:fill="auto"/>
          </w:tcPr>
          <w:p w:rsidR="00950C31" w:rsidRPr="00701A25" w:rsidRDefault="00950C31" w:rsidP="002661D9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1A2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Pr="00701A25" w:rsidRDefault="00950C31" w:rsidP="002661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A25">
              <w:rPr>
                <w:rFonts w:ascii="Arial" w:hAnsi="Arial" w:cs="Arial"/>
                <w:b/>
                <w:sz w:val="22"/>
                <w:szCs w:val="22"/>
              </w:rPr>
              <w:t>$236.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0C31" w:rsidRPr="00701A25" w:rsidRDefault="00950C31" w:rsidP="00950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A25">
              <w:rPr>
                <w:rFonts w:ascii="Arial" w:hAnsi="Arial" w:cs="Arial"/>
                <w:b/>
                <w:sz w:val="22"/>
                <w:szCs w:val="22"/>
              </w:rPr>
              <w:t>$152.50</w:t>
            </w:r>
          </w:p>
        </w:tc>
        <w:tc>
          <w:tcPr>
            <w:tcW w:w="2520" w:type="dxa"/>
            <w:vAlign w:val="center"/>
          </w:tcPr>
          <w:p w:rsidR="00950C31" w:rsidRPr="00701A25" w:rsidRDefault="00950C31" w:rsidP="002661D9">
            <w:pPr>
              <w:tabs>
                <w:tab w:val="left" w:pos="24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1A25">
              <w:rPr>
                <w:rFonts w:ascii="Arial" w:hAnsi="Arial" w:cs="Arial"/>
                <w:b/>
                <w:sz w:val="22"/>
                <w:szCs w:val="22"/>
              </w:rPr>
              <w:t>$194.50</w:t>
            </w:r>
          </w:p>
        </w:tc>
      </w:tr>
      <w:tr w:rsidR="00950C31" w:rsidRPr="005B76F8" w:rsidTr="00950C31">
        <w:tc>
          <w:tcPr>
            <w:tcW w:w="4338" w:type="dxa"/>
            <w:shd w:val="clear" w:color="auto" w:fill="auto"/>
            <w:vAlign w:val="bottom"/>
          </w:tcPr>
          <w:p w:rsidR="00950C31" w:rsidRPr="00421BA2" w:rsidRDefault="00950C31" w:rsidP="002661D9">
            <w:pPr>
              <w:pStyle w:val="ListParagraph"/>
              <w:ind w:left="0"/>
              <w:contextualSpacing/>
              <w:rPr>
                <w:rFonts w:ascii="Arial" w:hAnsi="Arial" w:cs="Arial"/>
                <w:b/>
              </w:rPr>
            </w:pPr>
            <w:r w:rsidRPr="00421BA2">
              <w:rPr>
                <w:rFonts w:ascii="Arial" w:hAnsi="Arial" w:cs="Arial"/>
                <w:b/>
              </w:rPr>
              <w:t>Total Bid Price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50C31" w:rsidRPr="00421BA2" w:rsidRDefault="00950C31" w:rsidP="002661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BA2">
              <w:rPr>
                <w:rFonts w:ascii="Arial" w:hAnsi="Arial" w:cs="Arial"/>
                <w:b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sz w:val="22"/>
                <w:szCs w:val="22"/>
              </w:rPr>
              <w:t>579,079.5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50C31" w:rsidRPr="00421BA2" w:rsidRDefault="00950C31" w:rsidP="00701A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BA2">
              <w:rPr>
                <w:rFonts w:ascii="Arial" w:hAnsi="Arial" w:cs="Arial"/>
                <w:b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sz w:val="22"/>
                <w:szCs w:val="22"/>
              </w:rPr>
              <w:t>844,</w:t>
            </w:r>
            <w:r w:rsidR="00701A25">
              <w:rPr>
                <w:rFonts w:ascii="Arial" w:hAnsi="Arial" w:cs="Arial"/>
                <w:b/>
                <w:sz w:val="22"/>
                <w:szCs w:val="22"/>
              </w:rPr>
              <w:t>535.50</w:t>
            </w:r>
          </w:p>
        </w:tc>
        <w:tc>
          <w:tcPr>
            <w:tcW w:w="2520" w:type="dxa"/>
            <w:vAlign w:val="bottom"/>
          </w:tcPr>
          <w:p w:rsidR="00950C31" w:rsidRPr="00421BA2" w:rsidRDefault="00950C31" w:rsidP="00701A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BA2">
              <w:rPr>
                <w:rFonts w:ascii="Arial" w:hAnsi="Arial" w:cs="Arial"/>
                <w:b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sz w:val="22"/>
                <w:szCs w:val="22"/>
              </w:rPr>
              <w:t>86</w:t>
            </w:r>
            <w:r w:rsidR="00701A25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01A25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70.50</w:t>
            </w:r>
          </w:p>
        </w:tc>
      </w:tr>
      <w:tr w:rsidR="00950C31" w:rsidRPr="005B76F8" w:rsidTr="00950C31">
        <w:tc>
          <w:tcPr>
            <w:tcW w:w="4338" w:type="dxa"/>
            <w:shd w:val="clear" w:color="auto" w:fill="auto"/>
            <w:vAlign w:val="bottom"/>
          </w:tcPr>
          <w:p w:rsidR="00950C31" w:rsidRPr="002661D9" w:rsidRDefault="00950C31" w:rsidP="002661D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2661D9">
              <w:rPr>
                <w:rFonts w:ascii="Arial" w:hAnsi="Arial" w:cs="Arial"/>
              </w:rPr>
              <w:t>Terms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1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50C31" w:rsidRP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 w:rsidRPr="00950C31">
              <w:rPr>
                <w:rFonts w:ascii="Arial" w:hAnsi="Arial" w:cs="Arial"/>
                <w:sz w:val="22"/>
                <w:szCs w:val="22"/>
              </w:rPr>
              <w:t>Net 30</w:t>
            </w:r>
          </w:p>
        </w:tc>
        <w:tc>
          <w:tcPr>
            <w:tcW w:w="2520" w:type="dxa"/>
            <w:vAlign w:val="bottom"/>
          </w:tcPr>
          <w:p w:rsidR="00950C31" w:rsidRPr="002661D9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30</w:t>
            </w:r>
          </w:p>
        </w:tc>
      </w:tr>
      <w:tr w:rsidR="00950C31" w:rsidRPr="005B76F8" w:rsidTr="00950C31">
        <w:tc>
          <w:tcPr>
            <w:tcW w:w="4338" w:type="dxa"/>
            <w:shd w:val="clear" w:color="auto" w:fill="auto"/>
            <w:vAlign w:val="bottom"/>
          </w:tcPr>
          <w:p w:rsidR="00950C31" w:rsidRPr="002661D9" w:rsidRDefault="00950C31" w:rsidP="002661D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2661D9">
              <w:rPr>
                <w:rFonts w:ascii="Arial" w:hAnsi="Arial" w:cs="Arial"/>
              </w:rPr>
              <w:t>Addendum Acknowledged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50C31" w:rsidRPr="00950C31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 w:rsidRPr="00950C31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520" w:type="dxa"/>
            <w:vAlign w:val="bottom"/>
          </w:tcPr>
          <w:p w:rsidR="00950C31" w:rsidRPr="002661D9" w:rsidRDefault="00950C31" w:rsidP="0026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w:rsidR="00C97274" w:rsidRPr="00D32401" w:rsidRDefault="00C97274" w:rsidP="00545AE0">
      <w:pPr>
        <w:pStyle w:val="Heading6"/>
        <w:tabs>
          <w:tab w:val="left" w:pos="0"/>
        </w:tabs>
        <w:ind w:left="-90"/>
        <w:jc w:val="both"/>
        <w:rPr>
          <w:rFonts w:ascii="Arial" w:hAnsi="Arial" w:cs="Arial"/>
          <w:sz w:val="24"/>
          <w:szCs w:val="24"/>
        </w:rPr>
      </w:pPr>
      <w:r w:rsidRPr="00D32401">
        <w:rPr>
          <w:rFonts w:ascii="Arial" w:hAnsi="Arial" w:cs="Arial"/>
          <w:sz w:val="24"/>
          <w:szCs w:val="24"/>
        </w:rPr>
        <w:tab/>
      </w:r>
      <w:r w:rsidRPr="00D32401">
        <w:rPr>
          <w:rFonts w:ascii="Arial" w:hAnsi="Arial" w:cs="Arial"/>
          <w:sz w:val="24"/>
          <w:szCs w:val="24"/>
        </w:rPr>
        <w:tab/>
      </w:r>
    </w:p>
    <w:p w:rsidR="00606E78" w:rsidRDefault="00606E78" w:rsidP="00545AE0">
      <w:pPr>
        <w:pStyle w:val="BodyText3"/>
        <w:tabs>
          <w:tab w:val="clear" w:pos="0"/>
          <w:tab w:val="clear" w:pos="720"/>
          <w:tab w:val="clear" w:pos="5040"/>
          <w:tab w:val="left" w:pos="-90"/>
          <w:tab w:val="left" w:pos="630"/>
        </w:tabs>
        <w:ind w:left="-90" w:right="0"/>
        <w:rPr>
          <w:rFonts w:ascii="Arial" w:hAnsi="Arial" w:cs="Arial"/>
          <w:sz w:val="24"/>
          <w:szCs w:val="24"/>
        </w:rPr>
      </w:pPr>
    </w:p>
    <w:sectPr w:rsidR="00606E78" w:rsidSect="00304AD5">
      <w:pgSz w:w="15840" w:h="12240" w:orient="landscape" w:code="1"/>
      <w:pgMar w:top="994" w:right="360" w:bottom="907" w:left="1166" w:header="72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31" w:rsidRDefault="00950C31">
      <w:r>
        <w:separator/>
      </w:r>
    </w:p>
  </w:endnote>
  <w:endnote w:type="continuationSeparator" w:id="0">
    <w:p w:rsidR="00950C31" w:rsidRDefault="0095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31" w:rsidRDefault="00950C31">
      <w:r>
        <w:separator/>
      </w:r>
    </w:p>
  </w:footnote>
  <w:footnote w:type="continuationSeparator" w:id="0">
    <w:p w:rsidR="00950C31" w:rsidRDefault="00950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466B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0AB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726F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50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5E9FCE"/>
    <w:lvl w:ilvl="0">
      <w:start w:val="1"/>
      <w:numFmt w:val="bullet"/>
      <w:pStyle w:val="PlainTex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05875CA"/>
    <w:lvl w:ilvl="0">
      <w:start w:val="1"/>
      <w:numFmt w:val="bullet"/>
      <w:pStyle w:val="NoteHead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72C0F6"/>
    <w:lvl w:ilvl="0">
      <w:start w:val="1"/>
      <w:numFmt w:val="bullet"/>
      <w:pStyle w:val="NormalInd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E24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C9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C20106"/>
    <w:lvl w:ilvl="0">
      <w:start w:val="1"/>
      <w:numFmt w:val="bullet"/>
      <w:pStyle w:val="Message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2923A8"/>
    <w:multiLevelType w:val="hybridMultilevel"/>
    <w:tmpl w:val="C65E8BA8"/>
    <w:lvl w:ilvl="0" w:tplc="06D69222">
      <w:start w:val="4"/>
      <w:numFmt w:val="decimal"/>
      <w:pStyle w:val="ListNumber4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1">
    <w:nsid w:val="18233B80"/>
    <w:multiLevelType w:val="hybridMultilevel"/>
    <w:tmpl w:val="73ECBB92"/>
    <w:lvl w:ilvl="0" w:tplc="0EA092F6">
      <w:start w:val="1"/>
      <w:numFmt w:val="upperLetter"/>
      <w:pStyle w:val="ListNumber3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66FEAD5E">
      <w:start w:val="1"/>
      <w:numFmt w:val="decimal"/>
      <w:lvlText w:val="%2."/>
      <w:lvlJc w:val="left"/>
      <w:pPr>
        <w:tabs>
          <w:tab w:val="num" w:pos="1853"/>
        </w:tabs>
        <w:ind w:left="18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2">
    <w:nsid w:val="19643B29"/>
    <w:multiLevelType w:val="hybridMultilevel"/>
    <w:tmpl w:val="8CD8B558"/>
    <w:lvl w:ilvl="0" w:tplc="D6309268">
      <w:start w:val="1"/>
      <w:numFmt w:val="lowerLetter"/>
      <w:lvlText w:val="%1."/>
      <w:lvlJc w:val="left"/>
      <w:pPr>
        <w:tabs>
          <w:tab w:val="num" w:pos="820"/>
        </w:tabs>
        <w:ind w:left="8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317B3"/>
    <w:multiLevelType w:val="hybridMultilevel"/>
    <w:tmpl w:val="955C60DC"/>
    <w:lvl w:ilvl="0" w:tplc="311E9554">
      <w:start w:val="1"/>
      <w:numFmt w:val="upperRoman"/>
      <w:pStyle w:val="Subtitl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E6B5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855D2"/>
    <w:multiLevelType w:val="hybridMultilevel"/>
    <w:tmpl w:val="0472F4AE"/>
    <w:lvl w:ilvl="0" w:tplc="F87EA7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5869D6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1D551F"/>
    <w:multiLevelType w:val="hybridMultilevel"/>
    <w:tmpl w:val="9EBAF45A"/>
    <w:lvl w:ilvl="0" w:tplc="D6309268">
      <w:start w:val="1"/>
      <w:numFmt w:val="lowerLetter"/>
      <w:lvlText w:val="%1."/>
      <w:lvlJc w:val="left"/>
      <w:pPr>
        <w:tabs>
          <w:tab w:val="num" w:pos="820"/>
        </w:tabs>
        <w:ind w:left="8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43C53"/>
    <w:multiLevelType w:val="hybridMultilevel"/>
    <w:tmpl w:val="28CA5124"/>
    <w:lvl w:ilvl="0" w:tplc="2FDA2DC8">
      <w:start w:val="4"/>
      <w:numFmt w:val="decimal"/>
      <w:pStyle w:val="ListBullet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BE448AB"/>
    <w:multiLevelType w:val="multilevel"/>
    <w:tmpl w:val="665C479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08EB"/>
    <w:multiLevelType w:val="hybridMultilevel"/>
    <w:tmpl w:val="93465CB0"/>
    <w:lvl w:ilvl="0" w:tplc="A0EE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A20C5A"/>
    <w:multiLevelType w:val="singleLevel"/>
    <w:tmpl w:val="FFFFFFFF"/>
    <w:lvl w:ilvl="0">
      <w:numFmt w:val="decimal"/>
      <w:pStyle w:val="Heading2"/>
      <w:lvlText w:val="%1"/>
      <w:legacy w:legacy="1" w:legacySpace="0" w:legacyIndent="0"/>
      <w:lvlJc w:val="left"/>
    </w:lvl>
  </w:abstractNum>
  <w:abstractNum w:abstractNumId="20">
    <w:nsid w:val="4BBD58B8"/>
    <w:multiLevelType w:val="hybridMultilevel"/>
    <w:tmpl w:val="C9625BCC"/>
    <w:lvl w:ilvl="0" w:tplc="D6309268">
      <w:start w:val="1"/>
      <w:numFmt w:val="lowerLetter"/>
      <w:lvlText w:val="%1."/>
      <w:lvlJc w:val="left"/>
      <w:pPr>
        <w:tabs>
          <w:tab w:val="num" w:pos="820"/>
        </w:tabs>
        <w:ind w:left="8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C0561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0476B03"/>
    <w:multiLevelType w:val="hybridMultilevel"/>
    <w:tmpl w:val="295C16B6"/>
    <w:lvl w:ilvl="0" w:tplc="A412DAC2">
      <w:start w:val="6"/>
      <w:numFmt w:val="decimal"/>
      <w:pStyle w:val="ListNumber5"/>
      <w:lvlText w:val="%1."/>
      <w:lvlJc w:val="left"/>
      <w:pPr>
        <w:tabs>
          <w:tab w:val="num" w:pos="1523"/>
        </w:tabs>
        <w:ind w:left="15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43"/>
        </w:tabs>
        <w:ind w:left="224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63"/>
        </w:tabs>
        <w:ind w:left="296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83"/>
        </w:tabs>
        <w:ind w:left="368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03"/>
        </w:tabs>
        <w:ind w:left="440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23"/>
        </w:tabs>
        <w:ind w:left="512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43"/>
        </w:tabs>
        <w:ind w:left="584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63"/>
        </w:tabs>
        <w:ind w:left="656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83"/>
        </w:tabs>
        <w:ind w:left="7283" w:hanging="180"/>
      </w:pPr>
    </w:lvl>
  </w:abstractNum>
  <w:abstractNum w:abstractNumId="23">
    <w:nsid w:val="511A158D"/>
    <w:multiLevelType w:val="multilevel"/>
    <w:tmpl w:val="304AFBFC"/>
    <w:styleLink w:val="Sty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312CE"/>
    <w:multiLevelType w:val="hybridMultilevel"/>
    <w:tmpl w:val="520E789C"/>
    <w:lvl w:ilvl="0" w:tplc="D6309268">
      <w:start w:val="1"/>
      <w:numFmt w:val="lowerLetter"/>
      <w:lvlText w:val="%1."/>
      <w:lvlJc w:val="left"/>
      <w:pPr>
        <w:tabs>
          <w:tab w:val="num" w:pos="820"/>
        </w:tabs>
        <w:ind w:left="8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911CF9"/>
    <w:multiLevelType w:val="singleLevel"/>
    <w:tmpl w:val="6D609036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5E8B3F25"/>
    <w:multiLevelType w:val="singleLevel"/>
    <w:tmpl w:val="502AC9E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</w:rPr>
    </w:lvl>
  </w:abstractNum>
  <w:abstractNum w:abstractNumId="27">
    <w:nsid w:val="65B63AC1"/>
    <w:multiLevelType w:val="hybridMultilevel"/>
    <w:tmpl w:val="70029CFE"/>
    <w:lvl w:ilvl="0" w:tplc="A1805748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FCB41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BA54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ACB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6CA4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2D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0B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5C29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36A36"/>
    <w:multiLevelType w:val="hybridMultilevel"/>
    <w:tmpl w:val="AA38B9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D5942C1"/>
    <w:multiLevelType w:val="hybridMultilevel"/>
    <w:tmpl w:val="C2B67B7C"/>
    <w:lvl w:ilvl="0" w:tplc="C1347BE0">
      <w:start w:val="5"/>
      <w:numFmt w:val="upperLetter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523176E"/>
    <w:multiLevelType w:val="singleLevel"/>
    <w:tmpl w:val="03427EC0"/>
    <w:lvl w:ilvl="0">
      <w:start w:val="2"/>
      <w:numFmt w:val="upperLetter"/>
      <w:pStyle w:val="Heading9"/>
      <w:lvlText w:val="%1."/>
      <w:lvlJc w:val="left"/>
      <w:pPr>
        <w:tabs>
          <w:tab w:val="num" w:pos="1440"/>
        </w:tabs>
        <w:ind w:left="1440" w:hanging="720"/>
      </w:pPr>
      <w:rPr>
        <w:b/>
        <w:bCs/>
      </w:rPr>
    </w:lvl>
  </w:abstractNum>
  <w:abstractNum w:abstractNumId="31">
    <w:nsid w:val="75A74BCB"/>
    <w:multiLevelType w:val="multilevel"/>
    <w:tmpl w:val="CBC0084E"/>
    <w:lvl w:ilvl="0">
      <w:start w:val="1"/>
      <w:numFmt w:val="decimal"/>
      <w:pStyle w:val="Level1"/>
      <w:lvlText w:val="PART %1"/>
      <w:lvlJc w:val="left"/>
      <w:pPr>
        <w:tabs>
          <w:tab w:val="num" w:pos="965"/>
        </w:tabs>
        <w:ind w:left="965" w:hanging="965"/>
      </w:pPr>
      <w:rPr>
        <w:rFonts w:ascii="Times New Roman" w:hAnsi="Times New Roman" w:cs="Times New Roman" w:hint="default"/>
        <w:b w:val="0"/>
        <w:bCs w:val="0"/>
        <w:i w:val="0"/>
        <w:iCs w:val="0"/>
        <w:caps/>
        <w:sz w:val="23"/>
        <w:szCs w:val="23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5"/>
        </w:tabs>
        <w:ind w:left="965" w:hanging="965"/>
      </w:pPr>
      <w:rPr>
        <w:rFonts w:ascii="Times New Roman" w:hAnsi="Times New Roman" w:cs="Times New Roman" w:hint="default"/>
        <w:b w:val="0"/>
        <w:bCs w:val="0"/>
        <w:i w:val="0"/>
        <w:iCs w:val="0"/>
        <w:caps/>
        <w:sz w:val="23"/>
        <w:szCs w:val="23"/>
      </w:rPr>
    </w:lvl>
    <w:lvl w:ilvl="2">
      <w:start w:val="1"/>
      <w:numFmt w:val="upperLetter"/>
      <w:pStyle w:val="Level3"/>
      <w:lvlText w:val="%3."/>
      <w:lvlJc w:val="left"/>
      <w:pPr>
        <w:tabs>
          <w:tab w:val="num" w:pos="965"/>
        </w:tabs>
        <w:ind w:left="965" w:hanging="605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3">
      <w:start w:val="1"/>
      <w:numFmt w:val="decimal"/>
      <w:pStyle w:val="Level4"/>
      <w:lvlText w:val="%4."/>
      <w:lvlJc w:val="left"/>
      <w:pPr>
        <w:tabs>
          <w:tab w:val="num" w:pos="1555"/>
        </w:tabs>
        <w:ind w:left="1555" w:hanging="59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4">
      <w:start w:val="1"/>
      <w:numFmt w:val="lowerLetter"/>
      <w:pStyle w:val="Level5"/>
      <w:lvlText w:val="%5."/>
      <w:lvlJc w:val="left"/>
      <w:pPr>
        <w:tabs>
          <w:tab w:val="num" w:pos="2160"/>
        </w:tabs>
        <w:ind w:left="2160" w:hanging="605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5">
      <w:start w:val="1"/>
      <w:numFmt w:val="decimal"/>
      <w:pStyle w:val="Level6"/>
      <w:lvlText w:val="(%6)"/>
      <w:lvlJc w:val="left"/>
      <w:pPr>
        <w:tabs>
          <w:tab w:val="num" w:pos="2750"/>
        </w:tabs>
        <w:ind w:left="2750" w:hanging="59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6">
      <w:start w:val="1"/>
      <w:numFmt w:val="lowerLetter"/>
      <w:pStyle w:val="Level7"/>
      <w:lvlText w:val="(%7)"/>
      <w:lvlJc w:val="left"/>
      <w:pPr>
        <w:tabs>
          <w:tab w:val="num" w:pos="3355"/>
        </w:tabs>
        <w:ind w:left="3355" w:hanging="605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7">
      <w:start w:val="1"/>
      <w:numFmt w:val="decimal"/>
      <w:pStyle w:val="Level8"/>
      <w:lvlText w:val="%8)"/>
      <w:lvlJc w:val="left"/>
      <w:pPr>
        <w:tabs>
          <w:tab w:val="num" w:pos="3946"/>
        </w:tabs>
        <w:ind w:left="3946" w:hanging="591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8">
      <w:start w:val="1"/>
      <w:numFmt w:val="lowerLetter"/>
      <w:pStyle w:val="Level9"/>
      <w:lvlText w:val="%9)"/>
      <w:lvlJc w:val="left"/>
      <w:pPr>
        <w:tabs>
          <w:tab w:val="num" w:pos="4550"/>
        </w:tabs>
        <w:ind w:left="4550" w:hanging="604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6"/>
  </w:num>
  <w:num w:numId="13">
    <w:abstractNumId w:val="30"/>
  </w:num>
  <w:num w:numId="14">
    <w:abstractNumId w:val="25"/>
  </w:num>
  <w:num w:numId="15">
    <w:abstractNumId w:val="16"/>
  </w:num>
  <w:num w:numId="16">
    <w:abstractNumId w:val="27"/>
  </w:num>
  <w:num w:numId="17">
    <w:abstractNumId w:val="31"/>
  </w:num>
  <w:num w:numId="18">
    <w:abstractNumId w:val="11"/>
  </w:num>
  <w:num w:numId="19">
    <w:abstractNumId w:val="10"/>
  </w:num>
  <w:num w:numId="20">
    <w:abstractNumId w:val="22"/>
  </w:num>
  <w:num w:numId="21">
    <w:abstractNumId w:val="13"/>
  </w:num>
  <w:num w:numId="22">
    <w:abstractNumId w:val="28"/>
  </w:num>
  <w:num w:numId="23">
    <w:abstractNumId w:val="21"/>
  </w:num>
  <w:num w:numId="24">
    <w:abstractNumId w:val="17"/>
  </w:num>
  <w:num w:numId="25">
    <w:abstractNumId w:val="23"/>
  </w:num>
  <w:num w:numId="26">
    <w:abstractNumId w:val="9"/>
  </w:num>
  <w:num w:numId="27">
    <w:abstractNumId w:val="6"/>
  </w:num>
  <w:num w:numId="28">
    <w:abstractNumId w:val="5"/>
  </w:num>
  <w:num w:numId="29">
    <w:abstractNumId w:val="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E4"/>
    <w:rsid w:val="00001C62"/>
    <w:rsid w:val="00004026"/>
    <w:rsid w:val="000100A6"/>
    <w:rsid w:val="000101B9"/>
    <w:rsid w:val="00010971"/>
    <w:rsid w:val="00010B86"/>
    <w:rsid w:val="000148C0"/>
    <w:rsid w:val="000154B9"/>
    <w:rsid w:val="000165D7"/>
    <w:rsid w:val="0002584A"/>
    <w:rsid w:val="00030012"/>
    <w:rsid w:val="00033A88"/>
    <w:rsid w:val="00035EDB"/>
    <w:rsid w:val="00041500"/>
    <w:rsid w:val="00042913"/>
    <w:rsid w:val="00043D55"/>
    <w:rsid w:val="000441B1"/>
    <w:rsid w:val="000456B5"/>
    <w:rsid w:val="0004627E"/>
    <w:rsid w:val="000524F6"/>
    <w:rsid w:val="000531C7"/>
    <w:rsid w:val="0005464E"/>
    <w:rsid w:val="000546AF"/>
    <w:rsid w:val="000564DB"/>
    <w:rsid w:val="00056D13"/>
    <w:rsid w:val="000578FE"/>
    <w:rsid w:val="00057DE9"/>
    <w:rsid w:val="000630C4"/>
    <w:rsid w:val="00071F8F"/>
    <w:rsid w:val="00072284"/>
    <w:rsid w:val="00073800"/>
    <w:rsid w:val="00074C65"/>
    <w:rsid w:val="00074FF6"/>
    <w:rsid w:val="00083DB3"/>
    <w:rsid w:val="00087168"/>
    <w:rsid w:val="00087191"/>
    <w:rsid w:val="0008756A"/>
    <w:rsid w:val="000923EF"/>
    <w:rsid w:val="000927C0"/>
    <w:rsid w:val="00093A1E"/>
    <w:rsid w:val="00095008"/>
    <w:rsid w:val="00095A22"/>
    <w:rsid w:val="00096B99"/>
    <w:rsid w:val="000A01FF"/>
    <w:rsid w:val="000A252D"/>
    <w:rsid w:val="000A5BD3"/>
    <w:rsid w:val="000A7256"/>
    <w:rsid w:val="000B056C"/>
    <w:rsid w:val="000B556F"/>
    <w:rsid w:val="000C33E7"/>
    <w:rsid w:val="000C3762"/>
    <w:rsid w:val="000C692D"/>
    <w:rsid w:val="000D17BB"/>
    <w:rsid w:val="000D271A"/>
    <w:rsid w:val="000D3E3D"/>
    <w:rsid w:val="000D4CAD"/>
    <w:rsid w:val="000E0358"/>
    <w:rsid w:val="000E1268"/>
    <w:rsid w:val="000E2F73"/>
    <w:rsid w:val="000E3507"/>
    <w:rsid w:val="000F0446"/>
    <w:rsid w:val="000F0E7E"/>
    <w:rsid w:val="0010076D"/>
    <w:rsid w:val="00101F89"/>
    <w:rsid w:val="001032A8"/>
    <w:rsid w:val="00111CBF"/>
    <w:rsid w:val="00112F18"/>
    <w:rsid w:val="00113045"/>
    <w:rsid w:val="001179E4"/>
    <w:rsid w:val="00120B48"/>
    <w:rsid w:val="001216A5"/>
    <w:rsid w:val="001325C8"/>
    <w:rsid w:val="0013639E"/>
    <w:rsid w:val="0013785C"/>
    <w:rsid w:val="001410A7"/>
    <w:rsid w:val="001441C7"/>
    <w:rsid w:val="0014452E"/>
    <w:rsid w:val="0014614F"/>
    <w:rsid w:val="00146BFC"/>
    <w:rsid w:val="00147C68"/>
    <w:rsid w:val="00150C4D"/>
    <w:rsid w:val="0015137C"/>
    <w:rsid w:val="001541EB"/>
    <w:rsid w:val="00157B48"/>
    <w:rsid w:val="001623BC"/>
    <w:rsid w:val="00166673"/>
    <w:rsid w:val="001711B4"/>
    <w:rsid w:val="001720C8"/>
    <w:rsid w:val="00173000"/>
    <w:rsid w:val="001748CE"/>
    <w:rsid w:val="00174DD2"/>
    <w:rsid w:val="00176F6B"/>
    <w:rsid w:val="00177EF9"/>
    <w:rsid w:val="00182777"/>
    <w:rsid w:val="00183F78"/>
    <w:rsid w:val="001842A3"/>
    <w:rsid w:val="0018566F"/>
    <w:rsid w:val="001950CD"/>
    <w:rsid w:val="001A1D49"/>
    <w:rsid w:val="001A2824"/>
    <w:rsid w:val="001A5E4F"/>
    <w:rsid w:val="001A7E2B"/>
    <w:rsid w:val="001B317D"/>
    <w:rsid w:val="001B4B25"/>
    <w:rsid w:val="001B6AC9"/>
    <w:rsid w:val="001B6E1B"/>
    <w:rsid w:val="001C0512"/>
    <w:rsid w:val="001C30C9"/>
    <w:rsid w:val="001C354A"/>
    <w:rsid w:val="001C47F0"/>
    <w:rsid w:val="001C5594"/>
    <w:rsid w:val="001C5A9B"/>
    <w:rsid w:val="001C78D7"/>
    <w:rsid w:val="001D1273"/>
    <w:rsid w:val="001D221A"/>
    <w:rsid w:val="001D249A"/>
    <w:rsid w:val="001D66B0"/>
    <w:rsid w:val="001E1F9E"/>
    <w:rsid w:val="001E308E"/>
    <w:rsid w:val="001E41D3"/>
    <w:rsid w:val="001E4BDC"/>
    <w:rsid w:val="001E569A"/>
    <w:rsid w:val="001F19E3"/>
    <w:rsid w:val="001F5308"/>
    <w:rsid w:val="00200F45"/>
    <w:rsid w:val="0020210A"/>
    <w:rsid w:val="00202B0E"/>
    <w:rsid w:val="002034E5"/>
    <w:rsid w:val="0021167A"/>
    <w:rsid w:val="00214626"/>
    <w:rsid w:val="00215163"/>
    <w:rsid w:val="00215B07"/>
    <w:rsid w:val="002218BA"/>
    <w:rsid w:val="0022345F"/>
    <w:rsid w:val="00227181"/>
    <w:rsid w:val="0023310E"/>
    <w:rsid w:val="0023316B"/>
    <w:rsid w:val="00235718"/>
    <w:rsid w:val="0023619D"/>
    <w:rsid w:val="0023747D"/>
    <w:rsid w:val="00240A92"/>
    <w:rsid w:val="002427A4"/>
    <w:rsid w:val="00243870"/>
    <w:rsid w:val="00244444"/>
    <w:rsid w:val="00245388"/>
    <w:rsid w:val="00247722"/>
    <w:rsid w:val="00251CBD"/>
    <w:rsid w:val="00252147"/>
    <w:rsid w:val="00260075"/>
    <w:rsid w:val="002661D9"/>
    <w:rsid w:val="00267F1B"/>
    <w:rsid w:val="0027047F"/>
    <w:rsid w:val="00270AE3"/>
    <w:rsid w:val="00277E76"/>
    <w:rsid w:val="00280763"/>
    <w:rsid w:val="00280DE4"/>
    <w:rsid w:val="00282532"/>
    <w:rsid w:val="00286371"/>
    <w:rsid w:val="002916F9"/>
    <w:rsid w:val="002A3698"/>
    <w:rsid w:val="002A3B5A"/>
    <w:rsid w:val="002A7CE1"/>
    <w:rsid w:val="002B0A34"/>
    <w:rsid w:val="002B2E6C"/>
    <w:rsid w:val="002B3FCA"/>
    <w:rsid w:val="002B49FD"/>
    <w:rsid w:val="002B5614"/>
    <w:rsid w:val="002B57F8"/>
    <w:rsid w:val="002B5EE1"/>
    <w:rsid w:val="002B702C"/>
    <w:rsid w:val="002C1F39"/>
    <w:rsid w:val="002C3169"/>
    <w:rsid w:val="002C4C19"/>
    <w:rsid w:val="002C56CC"/>
    <w:rsid w:val="002D064E"/>
    <w:rsid w:val="002D6406"/>
    <w:rsid w:val="002D64CF"/>
    <w:rsid w:val="002D69C0"/>
    <w:rsid w:val="002E0744"/>
    <w:rsid w:val="002E140F"/>
    <w:rsid w:val="002E2F61"/>
    <w:rsid w:val="002E310B"/>
    <w:rsid w:val="002E36FA"/>
    <w:rsid w:val="002E46DC"/>
    <w:rsid w:val="002E7F13"/>
    <w:rsid w:val="002E7F84"/>
    <w:rsid w:val="002F02AD"/>
    <w:rsid w:val="002F1874"/>
    <w:rsid w:val="0030067F"/>
    <w:rsid w:val="00304AD5"/>
    <w:rsid w:val="00305CE4"/>
    <w:rsid w:val="0031077C"/>
    <w:rsid w:val="0031171F"/>
    <w:rsid w:val="00313C5C"/>
    <w:rsid w:val="00313FBA"/>
    <w:rsid w:val="0031588A"/>
    <w:rsid w:val="0031611D"/>
    <w:rsid w:val="003161D0"/>
    <w:rsid w:val="00316371"/>
    <w:rsid w:val="00316F70"/>
    <w:rsid w:val="00321325"/>
    <w:rsid w:val="003213BC"/>
    <w:rsid w:val="003219D5"/>
    <w:rsid w:val="003238D8"/>
    <w:rsid w:val="0032483F"/>
    <w:rsid w:val="00324D96"/>
    <w:rsid w:val="00327B3D"/>
    <w:rsid w:val="0033315C"/>
    <w:rsid w:val="00334840"/>
    <w:rsid w:val="00336542"/>
    <w:rsid w:val="00342845"/>
    <w:rsid w:val="0034345E"/>
    <w:rsid w:val="003435B6"/>
    <w:rsid w:val="0034615C"/>
    <w:rsid w:val="003468C4"/>
    <w:rsid w:val="00347D5D"/>
    <w:rsid w:val="00352FD2"/>
    <w:rsid w:val="003536C9"/>
    <w:rsid w:val="00356F99"/>
    <w:rsid w:val="003571A9"/>
    <w:rsid w:val="003627A2"/>
    <w:rsid w:val="0036307D"/>
    <w:rsid w:val="00363EC8"/>
    <w:rsid w:val="00371A4B"/>
    <w:rsid w:val="00374D75"/>
    <w:rsid w:val="0037589D"/>
    <w:rsid w:val="00377E7E"/>
    <w:rsid w:val="003842D4"/>
    <w:rsid w:val="00384A52"/>
    <w:rsid w:val="00385F6E"/>
    <w:rsid w:val="0038704E"/>
    <w:rsid w:val="00393FCD"/>
    <w:rsid w:val="0039559F"/>
    <w:rsid w:val="003958C6"/>
    <w:rsid w:val="003A44A1"/>
    <w:rsid w:val="003A44C7"/>
    <w:rsid w:val="003A52E8"/>
    <w:rsid w:val="003A539C"/>
    <w:rsid w:val="003A5E1D"/>
    <w:rsid w:val="003A6523"/>
    <w:rsid w:val="003A660F"/>
    <w:rsid w:val="003A75E2"/>
    <w:rsid w:val="003B01A1"/>
    <w:rsid w:val="003B0557"/>
    <w:rsid w:val="003B082B"/>
    <w:rsid w:val="003B4121"/>
    <w:rsid w:val="003B5348"/>
    <w:rsid w:val="003B6F0E"/>
    <w:rsid w:val="003B7914"/>
    <w:rsid w:val="003C27C6"/>
    <w:rsid w:val="003D5768"/>
    <w:rsid w:val="003D5F02"/>
    <w:rsid w:val="003D7B89"/>
    <w:rsid w:val="003E25C1"/>
    <w:rsid w:val="003E511C"/>
    <w:rsid w:val="003E5BC7"/>
    <w:rsid w:val="003F008C"/>
    <w:rsid w:val="003F18DA"/>
    <w:rsid w:val="003F2987"/>
    <w:rsid w:val="003F3DB3"/>
    <w:rsid w:val="003F75EE"/>
    <w:rsid w:val="0040006E"/>
    <w:rsid w:val="00400A93"/>
    <w:rsid w:val="00401708"/>
    <w:rsid w:val="00402DB6"/>
    <w:rsid w:val="00404159"/>
    <w:rsid w:val="00404A3B"/>
    <w:rsid w:val="00407CED"/>
    <w:rsid w:val="004107F2"/>
    <w:rsid w:val="004150FC"/>
    <w:rsid w:val="00417E6D"/>
    <w:rsid w:val="00421BA2"/>
    <w:rsid w:val="00432CAC"/>
    <w:rsid w:val="0044088E"/>
    <w:rsid w:val="00442CBC"/>
    <w:rsid w:val="0044438D"/>
    <w:rsid w:val="00446944"/>
    <w:rsid w:val="00453470"/>
    <w:rsid w:val="0045387A"/>
    <w:rsid w:val="0045438A"/>
    <w:rsid w:val="0046016C"/>
    <w:rsid w:val="00460CE2"/>
    <w:rsid w:val="004637C3"/>
    <w:rsid w:val="004727CB"/>
    <w:rsid w:val="00472A69"/>
    <w:rsid w:val="00472D43"/>
    <w:rsid w:val="004746C2"/>
    <w:rsid w:val="00474A32"/>
    <w:rsid w:val="004750DF"/>
    <w:rsid w:val="00475293"/>
    <w:rsid w:val="00480EE7"/>
    <w:rsid w:val="004862A5"/>
    <w:rsid w:val="004874E2"/>
    <w:rsid w:val="00490A62"/>
    <w:rsid w:val="0049224C"/>
    <w:rsid w:val="0049288B"/>
    <w:rsid w:val="00493CBB"/>
    <w:rsid w:val="0049468F"/>
    <w:rsid w:val="00494E8F"/>
    <w:rsid w:val="004A367F"/>
    <w:rsid w:val="004A54BF"/>
    <w:rsid w:val="004A5B05"/>
    <w:rsid w:val="004A6D75"/>
    <w:rsid w:val="004A6DB7"/>
    <w:rsid w:val="004A71AC"/>
    <w:rsid w:val="004A76AE"/>
    <w:rsid w:val="004B27E9"/>
    <w:rsid w:val="004B3962"/>
    <w:rsid w:val="004B5F56"/>
    <w:rsid w:val="004B71F2"/>
    <w:rsid w:val="004C0535"/>
    <w:rsid w:val="004C2474"/>
    <w:rsid w:val="004C6DDF"/>
    <w:rsid w:val="004D15E9"/>
    <w:rsid w:val="004D1FB2"/>
    <w:rsid w:val="004D22A6"/>
    <w:rsid w:val="004D5179"/>
    <w:rsid w:val="004E2814"/>
    <w:rsid w:val="004E6F18"/>
    <w:rsid w:val="004F415F"/>
    <w:rsid w:val="004F4BCD"/>
    <w:rsid w:val="004F7CDC"/>
    <w:rsid w:val="0050142F"/>
    <w:rsid w:val="00501A55"/>
    <w:rsid w:val="00501E20"/>
    <w:rsid w:val="00502BCC"/>
    <w:rsid w:val="00503305"/>
    <w:rsid w:val="00511F5A"/>
    <w:rsid w:val="005170FA"/>
    <w:rsid w:val="00517353"/>
    <w:rsid w:val="0051770F"/>
    <w:rsid w:val="00517E7B"/>
    <w:rsid w:val="005247DF"/>
    <w:rsid w:val="00524AA3"/>
    <w:rsid w:val="00526F70"/>
    <w:rsid w:val="00527758"/>
    <w:rsid w:val="00527ADD"/>
    <w:rsid w:val="005357AD"/>
    <w:rsid w:val="005448DC"/>
    <w:rsid w:val="00545AE0"/>
    <w:rsid w:val="00545CBD"/>
    <w:rsid w:val="00545EED"/>
    <w:rsid w:val="00554F7A"/>
    <w:rsid w:val="00556CFD"/>
    <w:rsid w:val="00557DFA"/>
    <w:rsid w:val="00557ED1"/>
    <w:rsid w:val="00565FD7"/>
    <w:rsid w:val="0057144D"/>
    <w:rsid w:val="00572015"/>
    <w:rsid w:val="005739D7"/>
    <w:rsid w:val="00573CCF"/>
    <w:rsid w:val="00576290"/>
    <w:rsid w:val="00580941"/>
    <w:rsid w:val="00581AA6"/>
    <w:rsid w:val="0058258D"/>
    <w:rsid w:val="0058282C"/>
    <w:rsid w:val="00587535"/>
    <w:rsid w:val="00591CBC"/>
    <w:rsid w:val="0059370F"/>
    <w:rsid w:val="005978D5"/>
    <w:rsid w:val="005A3D2E"/>
    <w:rsid w:val="005A3E4B"/>
    <w:rsid w:val="005A3E6E"/>
    <w:rsid w:val="005A4E41"/>
    <w:rsid w:val="005B033C"/>
    <w:rsid w:val="005B3DE0"/>
    <w:rsid w:val="005B77A6"/>
    <w:rsid w:val="005C3BF8"/>
    <w:rsid w:val="005C4069"/>
    <w:rsid w:val="005C42DD"/>
    <w:rsid w:val="005D0BB3"/>
    <w:rsid w:val="005D3098"/>
    <w:rsid w:val="005D3B0B"/>
    <w:rsid w:val="005D46A8"/>
    <w:rsid w:val="005E31AC"/>
    <w:rsid w:val="005E3C7B"/>
    <w:rsid w:val="005E7284"/>
    <w:rsid w:val="005F09B3"/>
    <w:rsid w:val="005F0D82"/>
    <w:rsid w:val="005F3716"/>
    <w:rsid w:val="005F7F1C"/>
    <w:rsid w:val="00603B70"/>
    <w:rsid w:val="006059CE"/>
    <w:rsid w:val="006066DF"/>
    <w:rsid w:val="00606E78"/>
    <w:rsid w:val="00607FCA"/>
    <w:rsid w:val="00611968"/>
    <w:rsid w:val="00615C5E"/>
    <w:rsid w:val="00621709"/>
    <w:rsid w:val="00630436"/>
    <w:rsid w:val="00631449"/>
    <w:rsid w:val="006316B4"/>
    <w:rsid w:val="00632885"/>
    <w:rsid w:val="00634EFB"/>
    <w:rsid w:val="0063664B"/>
    <w:rsid w:val="00641C29"/>
    <w:rsid w:val="00643211"/>
    <w:rsid w:val="00647593"/>
    <w:rsid w:val="00651C33"/>
    <w:rsid w:val="00653184"/>
    <w:rsid w:val="00660A9A"/>
    <w:rsid w:val="006626E7"/>
    <w:rsid w:val="006626F2"/>
    <w:rsid w:val="006635B4"/>
    <w:rsid w:val="00664103"/>
    <w:rsid w:val="00665CED"/>
    <w:rsid w:val="00666C5F"/>
    <w:rsid w:val="00666F00"/>
    <w:rsid w:val="00667358"/>
    <w:rsid w:val="006736F0"/>
    <w:rsid w:val="006800A1"/>
    <w:rsid w:val="00682062"/>
    <w:rsid w:val="00682E97"/>
    <w:rsid w:val="00684299"/>
    <w:rsid w:val="00687871"/>
    <w:rsid w:val="00695CB9"/>
    <w:rsid w:val="00696660"/>
    <w:rsid w:val="006A1B78"/>
    <w:rsid w:val="006A1C96"/>
    <w:rsid w:val="006A64E1"/>
    <w:rsid w:val="006A71FD"/>
    <w:rsid w:val="006A7778"/>
    <w:rsid w:val="006C167C"/>
    <w:rsid w:val="006C3018"/>
    <w:rsid w:val="006C42F1"/>
    <w:rsid w:val="006C7331"/>
    <w:rsid w:val="006D0318"/>
    <w:rsid w:val="006D47AB"/>
    <w:rsid w:val="006D6528"/>
    <w:rsid w:val="006D732A"/>
    <w:rsid w:val="006E1439"/>
    <w:rsid w:val="006E1AAF"/>
    <w:rsid w:val="006E32F3"/>
    <w:rsid w:val="006E331C"/>
    <w:rsid w:val="006F1EEB"/>
    <w:rsid w:val="00701A25"/>
    <w:rsid w:val="007038C2"/>
    <w:rsid w:val="00703FB3"/>
    <w:rsid w:val="007042D1"/>
    <w:rsid w:val="007053FD"/>
    <w:rsid w:val="00706681"/>
    <w:rsid w:val="00711289"/>
    <w:rsid w:val="0071229C"/>
    <w:rsid w:val="00713E8C"/>
    <w:rsid w:val="00714BF7"/>
    <w:rsid w:val="00726D60"/>
    <w:rsid w:val="00737D7B"/>
    <w:rsid w:val="00742A63"/>
    <w:rsid w:val="00743A73"/>
    <w:rsid w:val="00755EF0"/>
    <w:rsid w:val="00757D72"/>
    <w:rsid w:val="00760AC2"/>
    <w:rsid w:val="007615DD"/>
    <w:rsid w:val="00762836"/>
    <w:rsid w:val="007647FC"/>
    <w:rsid w:val="0076523A"/>
    <w:rsid w:val="007654DA"/>
    <w:rsid w:val="0076582C"/>
    <w:rsid w:val="00765870"/>
    <w:rsid w:val="00772FFD"/>
    <w:rsid w:val="007818DA"/>
    <w:rsid w:val="00784182"/>
    <w:rsid w:val="007852BE"/>
    <w:rsid w:val="00785337"/>
    <w:rsid w:val="00791C35"/>
    <w:rsid w:val="007947F8"/>
    <w:rsid w:val="007A4F07"/>
    <w:rsid w:val="007A778E"/>
    <w:rsid w:val="007B0C93"/>
    <w:rsid w:val="007C0404"/>
    <w:rsid w:val="007C0C38"/>
    <w:rsid w:val="007C2A9A"/>
    <w:rsid w:val="007C2D1F"/>
    <w:rsid w:val="007C388E"/>
    <w:rsid w:val="007C4B17"/>
    <w:rsid w:val="007D5F00"/>
    <w:rsid w:val="007D5F3A"/>
    <w:rsid w:val="007D7BE1"/>
    <w:rsid w:val="007E0828"/>
    <w:rsid w:val="007E5D23"/>
    <w:rsid w:val="007E72B3"/>
    <w:rsid w:val="007F0249"/>
    <w:rsid w:val="007F15FD"/>
    <w:rsid w:val="007F3982"/>
    <w:rsid w:val="008050E5"/>
    <w:rsid w:val="0080741A"/>
    <w:rsid w:val="00807607"/>
    <w:rsid w:val="008100AF"/>
    <w:rsid w:val="0081039B"/>
    <w:rsid w:val="008104EC"/>
    <w:rsid w:val="00815FE1"/>
    <w:rsid w:val="00822F99"/>
    <w:rsid w:val="008245BF"/>
    <w:rsid w:val="00827751"/>
    <w:rsid w:val="008277CB"/>
    <w:rsid w:val="00832BEC"/>
    <w:rsid w:val="00834370"/>
    <w:rsid w:val="00834673"/>
    <w:rsid w:val="00834716"/>
    <w:rsid w:val="00837DD4"/>
    <w:rsid w:val="00837E4F"/>
    <w:rsid w:val="0084027F"/>
    <w:rsid w:val="008419C6"/>
    <w:rsid w:val="008469E5"/>
    <w:rsid w:val="0084710E"/>
    <w:rsid w:val="00851B0D"/>
    <w:rsid w:val="00852276"/>
    <w:rsid w:val="00852519"/>
    <w:rsid w:val="008528EB"/>
    <w:rsid w:val="00852DCA"/>
    <w:rsid w:val="00857B64"/>
    <w:rsid w:val="0086018C"/>
    <w:rsid w:val="008613C1"/>
    <w:rsid w:val="008614F4"/>
    <w:rsid w:val="00862838"/>
    <w:rsid w:val="0086583D"/>
    <w:rsid w:val="00865A86"/>
    <w:rsid w:val="008662D2"/>
    <w:rsid w:val="008721A6"/>
    <w:rsid w:val="008734D3"/>
    <w:rsid w:val="00874696"/>
    <w:rsid w:val="008750E4"/>
    <w:rsid w:val="008758DD"/>
    <w:rsid w:val="0088193C"/>
    <w:rsid w:val="00881BEF"/>
    <w:rsid w:val="008822FA"/>
    <w:rsid w:val="008836C2"/>
    <w:rsid w:val="00886160"/>
    <w:rsid w:val="00887159"/>
    <w:rsid w:val="008907E9"/>
    <w:rsid w:val="008910C4"/>
    <w:rsid w:val="00891326"/>
    <w:rsid w:val="00891A85"/>
    <w:rsid w:val="00892A7C"/>
    <w:rsid w:val="00893ADE"/>
    <w:rsid w:val="008A02D5"/>
    <w:rsid w:val="008B2829"/>
    <w:rsid w:val="008C5238"/>
    <w:rsid w:val="008D287A"/>
    <w:rsid w:val="008D54DD"/>
    <w:rsid w:val="008E202A"/>
    <w:rsid w:val="008E48FA"/>
    <w:rsid w:val="008E4DC3"/>
    <w:rsid w:val="008E4E3D"/>
    <w:rsid w:val="008E668D"/>
    <w:rsid w:val="008E7570"/>
    <w:rsid w:val="008F0124"/>
    <w:rsid w:val="008F05AC"/>
    <w:rsid w:val="008F2358"/>
    <w:rsid w:val="008F29C2"/>
    <w:rsid w:val="008F5660"/>
    <w:rsid w:val="00901C29"/>
    <w:rsid w:val="009146D5"/>
    <w:rsid w:val="00914B12"/>
    <w:rsid w:val="00915C07"/>
    <w:rsid w:val="00925B65"/>
    <w:rsid w:val="00932791"/>
    <w:rsid w:val="00936C0E"/>
    <w:rsid w:val="009372F7"/>
    <w:rsid w:val="0093762F"/>
    <w:rsid w:val="009418B4"/>
    <w:rsid w:val="00941E2C"/>
    <w:rsid w:val="00943D16"/>
    <w:rsid w:val="00947320"/>
    <w:rsid w:val="00950595"/>
    <w:rsid w:val="00950C31"/>
    <w:rsid w:val="009518B1"/>
    <w:rsid w:val="0095646D"/>
    <w:rsid w:val="00960184"/>
    <w:rsid w:val="00960442"/>
    <w:rsid w:val="00960C1D"/>
    <w:rsid w:val="00961AC7"/>
    <w:rsid w:val="00965370"/>
    <w:rsid w:val="00970CD8"/>
    <w:rsid w:val="00973DD7"/>
    <w:rsid w:val="009757EE"/>
    <w:rsid w:val="009771BE"/>
    <w:rsid w:val="00983B47"/>
    <w:rsid w:val="009871E4"/>
    <w:rsid w:val="0099053D"/>
    <w:rsid w:val="0099093A"/>
    <w:rsid w:val="00992DB7"/>
    <w:rsid w:val="009A0879"/>
    <w:rsid w:val="009A5B77"/>
    <w:rsid w:val="009B1553"/>
    <w:rsid w:val="009B6752"/>
    <w:rsid w:val="009B6D4C"/>
    <w:rsid w:val="009C1599"/>
    <w:rsid w:val="009C1AB0"/>
    <w:rsid w:val="009C68B0"/>
    <w:rsid w:val="009D0199"/>
    <w:rsid w:val="009D2BE9"/>
    <w:rsid w:val="009E0265"/>
    <w:rsid w:val="009E09D1"/>
    <w:rsid w:val="009E209A"/>
    <w:rsid w:val="009E23DF"/>
    <w:rsid w:val="009E291D"/>
    <w:rsid w:val="009E39A5"/>
    <w:rsid w:val="009E62DE"/>
    <w:rsid w:val="009E753E"/>
    <w:rsid w:val="009F3101"/>
    <w:rsid w:val="009F48B5"/>
    <w:rsid w:val="009F5C55"/>
    <w:rsid w:val="009F61B5"/>
    <w:rsid w:val="009F6B33"/>
    <w:rsid w:val="009F746F"/>
    <w:rsid w:val="00A00042"/>
    <w:rsid w:val="00A0112B"/>
    <w:rsid w:val="00A02F54"/>
    <w:rsid w:val="00A05F88"/>
    <w:rsid w:val="00A10FEF"/>
    <w:rsid w:val="00A12FF3"/>
    <w:rsid w:val="00A14A9E"/>
    <w:rsid w:val="00A15101"/>
    <w:rsid w:val="00A16438"/>
    <w:rsid w:val="00A22686"/>
    <w:rsid w:val="00A25A6A"/>
    <w:rsid w:val="00A25B53"/>
    <w:rsid w:val="00A30C72"/>
    <w:rsid w:val="00A30EF4"/>
    <w:rsid w:val="00A3107F"/>
    <w:rsid w:val="00A32127"/>
    <w:rsid w:val="00A40567"/>
    <w:rsid w:val="00A4140E"/>
    <w:rsid w:val="00A44135"/>
    <w:rsid w:val="00A47DE2"/>
    <w:rsid w:val="00A52A24"/>
    <w:rsid w:val="00A53E4C"/>
    <w:rsid w:val="00A5571C"/>
    <w:rsid w:val="00A55BA2"/>
    <w:rsid w:val="00A57AAD"/>
    <w:rsid w:val="00A623C1"/>
    <w:rsid w:val="00A72830"/>
    <w:rsid w:val="00A7507B"/>
    <w:rsid w:val="00A76098"/>
    <w:rsid w:val="00A77B2C"/>
    <w:rsid w:val="00A808B2"/>
    <w:rsid w:val="00A80B5E"/>
    <w:rsid w:val="00A84396"/>
    <w:rsid w:val="00A87844"/>
    <w:rsid w:val="00A9044C"/>
    <w:rsid w:val="00A9187B"/>
    <w:rsid w:val="00A91C7D"/>
    <w:rsid w:val="00AA369D"/>
    <w:rsid w:val="00AB0E40"/>
    <w:rsid w:val="00AB64F4"/>
    <w:rsid w:val="00AC1056"/>
    <w:rsid w:val="00AC3AC8"/>
    <w:rsid w:val="00AC6F6E"/>
    <w:rsid w:val="00AD1F5F"/>
    <w:rsid w:val="00AD3FBA"/>
    <w:rsid w:val="00AD724E"/>
    <w:rsid w:val="00AE051C"/>
    <w:rsid w:val="00AE2109"/>
    <w:rsid w:val="00AE3D3C"/>
    <w:rsid w:val="00AE4DA4"/>
    <w:rsid w:val="00AE57FD"/>
    <w:rsid w:val="00AE7FA9"/>
    <w:rsid w:val="00AF23E5"/>
    <w:rsid w:val="00AF5246"/>
    <w:rsid w:val="00AF6D5D"/>
    <w:rsid w:val="00AF7C07"/>
    <w:rsid w:val="00B01E80"/>
    <w:rsid w:val="00B02604"/>
    <w:rsid w:val="00B06290"/>
    <w:rsid w:val="00B06EC2"/>
    <w:rsid w:val="00B10483"/>
    <w:rsid w:val="00B12AE6"/>
    <w:rsid w:val="00B15D62"/>
    <w:rsid w:val="00B16A05"/>
    <w:rsid w:val="00B16C0F"/>
    <w:rsid w:val="00B17B02"/>
    <w:rsid w:val="00B21619"/>
    <w:rsid w:val="00B216E2"/>
    <w:rsid w:val="00B227B0"/>
    <w:rsid w:val="00B277E3"/>
    <w:rsid w:val="00B32E72"/>
    <w:rsid w:val="00B3510F"/>
    <w:rsid w:val="00B351F7"/>
    <w:rsid w:val="00B4779D"/>
    <w:rsid w:val="00B50901"/>
    <w:rsid w:val="00B547D0"/>
    <w:rsid w:val="00B554BB"/>
    <w:rsid w:val="00B63815"/>
    <w:rsid w:val="00B710C3"/>
    <w:rsid w:val="00B71941"/>
    <w:rsid w:val="00B72629"/>
    <w:rsid w:val="00B86580"/>
    <w:rsid w:val="00B903A4"/>
    <w:rsid w:val="00B909BC"/>
    <w:rsid w:val="00B9191B"/>
    <w:rsid w:val="00B92B39"/>
    <w:rsid w:val="00B939FE"/>
    <w:rsid w:val="00B97070"/>
    <w:rsid w:val="00BA488E"/>
    <w:rsid w:val="00BA53C4"/>
    <w:rsid w:val="00BA6C90"/>
    <w:rsid w:val="00BB0531"/>
    <w:rsid w:val="00BB3B7D"/>
    <w:rsid w:val="00BB44CF"/>
    <w:rsid w:val="00BB57DF"/>
    <w:rsid w:val="00BC3DE5"/>
    <w:rsid w:val="00BC5964"/>
    <w:rsid w:val="00BD2FD3"/>
    <w:rsid w:val="00BD5D21"/>
    <w:rsid w:val="00BD5FF2"/>
    <w:rsid w:val="00BE123A"/>
    <w:rsid w:val="00BE3DEF"/>
    <w:rsid w:val="00BE6B0C"/>
    <w:rsid w:val="00BF260F"/>
    <w:rsid w:val="00BF2855"/>
    <w:rsid w:val="00BF35FE"/>
    <w:rsid w:val="00BF39D5"/>
    <w:rsid w:val="00C009A4"/>
    <w:rsid w:val="00C0591E"/>
    <w:rsid w:val="00C11DEB"/>
    <w:rsid w:val="00C13EE2"/>
    <w:rsid w:val="00C14218"/>
    <w:rsid w:val="00C160BC"/>
    <w:rsid w:val="00C24E99"/>
    <w:rsid w:val="00C2663F"/>
    <w:rsid w:val="00C30CFA"/>
    <w:rsid w:val="00C34003"/>
    <w:rsid w:val="00C40D8B"/>
    <w:rsid w:val="00C44151"/>
    <w:rsid w:val="00C443B6"/>
    <w:rsid w:val="00C444BB"/>
    <w:rsid w:val="00C44CF7"/>
    <w:rsid w:val="00C55933"/>
    <w:rsid w:val="00C56E67"/>
    <w:rsid w:val="00C57CAA"/>
    <w:rsid w:val="00C61E78"/>
    <w:rsid w:val="00C61EE5"/>
    <w:rsid w:val="00C64C32"/>
    <w:rsid w:val="00C661B0"/>
    <w:rsid w:val="00C6788C"/>
    <w:rsid w:val="00C70F26"/>
    <w:rsid w:val="00C73708"/>
    <w:rsid w:val="00C74E98"/>
    <w:rsid w:val="00C771FE"/>
    <w:rsid w:val="00C77232"/>
    <w:rsid w:val="00C7786C"/>
    <w:rsid w:val="00C823A3"/>
    <w:rsid w:val="00C86706"/>
    <w:rsid w:val="00C90176"/>
    <w:rsid w:val="00C97274"/>
    <w:rsid w:val="00CA0341"/>
    <w:rsid w:val="00CA067C"/>
    <w:rsid w:val="00CA5C2D"/>
    <w:rsid w:val="00CA61D5"/>
    <w:rsid w:val="00CA762E"/>
    <w:rsid w:val="00CA785C"/>
    <w:rsid w:val="00CB2AA3"/>
    <w:rsid w:val="00CB3B10"/>
    <w:rsid w:val="00CB439F"/>
    <w:rsid w:val="00CB53B7"/>
    <w:rsid w:val="00CB6472"/>
    <w:rsid w:val="00CC557D"/>
    <w:rsid w:val="00CC675B"/>
    <w:rsid w:val="00CC734A"/>
    <w:rsid w:val="00CD2CD7"/>
    <w:rsid w:val="00CD5877"/>
    <w:rsid w:val="00CD7DBB"/>
    <w:rsid w:val="00CE7E29"/>
    <w:rsid w:val="00CF13AE"/>
    <w:rsid w:val="00CF1686"/>
    <w:rsid w:val="00CF19B3"/>
    <w:rsid w:val="00CF2444"/>
    <w:rsid w:val="00CF24B3"/>
    <w:rsid w:val="00CF442F"/>
    <w:rsid w:val="00CF532C"/>
    <w:rsid w:val="00D0003E"/>
    <w:rsid w:val="00D01E18"/>
    <w:rsid w:val="00D01F0A"/>
    <w:rsid w:val="00D0273B"/>
    <w:rsid w:val="00D04E56"/>
    <w:rsid w:val="00D0567C"/>
    <w:rsid w:val="00D07378"/>
    <w:rsid w:val="00D12EBF"/>
    <w:rsid w:val="00D13165"/>
    <w:rsid w:val="00D151DF"/>
    <w:rsid w:val="00D17673"/>
    <w:rsid w:val="00D22C13"/>
    <w:rsid w:val="00D245CF"/>
    <w:rsid w:val="00D24610"/>
    <w:rsid w:val="00D246B8"/>
    <w:rsid w:val="00D30E7E"/>
    <w:rsid w:val="00D32401"/>
    <w:rsid w:val="00D3542D"/>
    <w:rsid w:val="00D35525"/>
    <w:rsid w:val="00D40340"/>
    <w:rsid w:val="00D41FDA"/>
    <w:rsid w:val="00D4581D"/>
    <w:rsid w:val="00D46EFE"/>
    <w:rsid w:val="00D54C42"/>
    <w:rsid w:val="00D55176"/>
    <w:rsid w:val="00D606F1"/>
    <w:rsid w:val="00D626F9"/>
    <w:rsid w:val="00D63221"/>
    <w:rsid w:val="00D63EC9"/>
    <w:rsid w:val="00D6467D"/>
    <w:rsid w:val="00D72B36"/>
    <w:rsid w:val="00D73859"/>
    <w:rsid w:val="00D75941"/>
    <w:rsid w:val="00D827FB"/>
    <w:rsid w:val="00D83CD4"/>
    <w:rsid w:val="00D86B59"/>
    <w:rsid w:val="00D873F4"/>
    <w:rsid w:val="00D87B50"/>
    <w:rsid w:val="00D92717"/>
    <w:rsid w:val="00D93BB9"/>
    <w:rsid w:val="00D9725B"/>
    <w:rsid w:val="00DA0114"/>
    <w:rsid w:val="00DA452B"/>
    <w:rsid w:val="00DA45BD"/>
    <w:rsid w:val="00DB6BA2"/>
    <w:rsid w:val="00DC2E53"/>
    <w:rsid w:val="00DC5C93"/>
    <w:rsid w:val="00DC5CDA"/>
    <w:rsid w:val="00DD6021"/>
    <w:rsid w:val="00DD6437"/>
    <w:rsid w:val="00DD6443"/>
    <w:rsid w:val="00DD70DC"/>
    <w:rsid w:val="00DE1DCD"/>
    <w:rsid w:val="00DE224E"/>
    <w:rsid w:val="00DE34BA"/>
    <w:rsid w:val="00DE5430"/>
    <w:rsid w:val="00DE5B73"/>
    <w:rsid w:val="00DE77E6"/>
    <w:rsid w:val="00DE7F09"/>
    <w:rsid w:val="00DF15C2"/>
    <w:rsid w:val="00DF6C3A"/>
    <w:rsid w:val="00E034F3"/>
    <w:rsid w:val="00E0367F"/>
    <w:rsid w:val="00E10D91"/>
    <w:rsid w:val="00E15B7E"/>
    <w:rsid w:val="00E161E4"/>
    <w:rsid w:val="00E214C7"/>
    <w:rsid w:val="00E25B41"/>
    <w:rsid w:val="00E34A13"/>
    <w:rsid w:val="00E36485"/>
    <w:rsid w:val="00E40008"/>
    <w:rsid w:val="00E43481"/>
    <w:rsid w:val="00E45B27"/>
    <w:rsid w:val="00E50842"/>
    <w:rsid w:val="00E511E2"/>
    <w:rsid w:val="00E518F5"/>
    <w:rsid w:val="00E53111"/>
    <w:rsid w:val="00E53EFA"/>
    <w:rsid w:val="00E555FB"/>
    <w:rsid w:val="00E55A44"/>
    <w:rsid w:val="00E65F40"/>
    <w:rsid w:val="00E71C65"/>
    <w:rsid w:val="00E7306B"/>
    <w:rsid w:val="00E753BF"/>
    <w:rsid w:val="00E75589"/>
    <w:rsid w:val="00E8410B"/>
    <w:rsid w:val="00E84475"/>
    <w:rsid w:val="00E85D11"/>
    <w:rsid w:val="00E863FC"/>
    <w:rsid w:val="00E875A9"/>
    <w:rsid w:val="00EA42F0"/>
    <w:rsid w:val="00EB2D9F"/>
    <w:rsid w:val="00EB4339"/>
    <w:rsid w:val="00EB5E1D"/>
    <w:rsid w:val="00EC1ECA"/>
    <w:rsid w:val="00EC2B66"/>
    <w:rsid w:val="00EE7350"/>
    <w:rsid w:val="00EF2A48"/>
    <w:rsid w:val="00EF3323"/>
    <w:rsid w:val="00EF4C79"/>
    <w:rsid w:val="00EF5F53"/>
    <w:rsid w:val="00F12E37"/>
    <w:rsid w:val="00F13477"/>
    <w:rsid w:val="00F17582"/>
    <w:rsid w:val="00F17FB8"/>
    <w:rsid w:val="00F2018A"/>
    <w:rsid w:val="00F22EE7"/>
    <w:rsid w:val="00F248A6"/>
    <w:rsid w:val="00F259C0"/>
    <w:rsid w:val="00F33E0D"/>
    <w:rsid w:val="00F4163E"/>
    <w:rsid w:val="00F41A77"/>
    <w:rsid w:val="00F51552"/>
    <w:rsid w:val="00F53231"/>
    <w:rsid w:val="00F55C0B"/>
    <w:rsid w:val="00F56611"/>
    <w:rsid w:val="00F60755"/>
    <w:rsid w:val="00F60FCD"/>
    <w:rsid w:val="00F622D4"/>
    <w:rsid w:val="00F634F3"/>
    <w:rsid w:val="00F66EDD"/>
    <w:rsid w:val="00F716C8"/>
    <w:rsid w:val="00F72B54"/>
    <w:rsid w:val="00F7659F"/>
    <w:rsid w:val="00F8034A"/>
    <w:rsid w:val="00F84DFC"/>
    <w:rsid w:val="00F870B8"/>
    <w:rsid w:val="00F9280E"/>
    <w:rsid w:val="00F9415F"/>
    <w:rsid w:val="00FA0C22"/>
    <w:rsid w:val="00FA15F8"/>
    <w:rsid w:val="00FA3CDB"/>
    <w:rsid w:val="00FA4FDF"/>
    <w:rsid w:val="00FA6386"/>
    <w:rsid w:val="00FB15EC"/>
    <w:rsid w:val="00FB3BC1"/>
    <w:rsid w:val="00FB56FC"/>
    <w:rsid w:val="00FB64F6"/>
    <w:rsid w:val="00FC0C39"/>
    <w:rsid w:val="00FC3612"/>
    <w:rsid w:val="00FC59FF"/>
    <w:rsid w:val="00FC6C43"/>
    <w:rsid w:val="00FD2967"/>
    <w:rsid w:val="00FD508F"/>
    <w:rsid w:val="00FD5729"/>
    <w:rsid w:val="00FE0CAC"/>
    <w:rsid w:val="00FE0EA2"/>
    <w:rsid w:val="00FE302C"/>
    <w:rsid w:val="00FE3343"/>
    <w:rsid w:val="00FE42C3"/>
    <w:rsid w:val="00FE5186"/>
    <w:rsid w:val="00FE6D93"/>
    <w:rsid w:val="00FE7919"/>
    <w:rsid w:val="00FF18CB"/>
    <w:rsid w:val="00FF217D"/>
    <w:rsid w:val="00FF27F2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6F0E"/>
    <w:pPr>
      <w:keepNext/>
      <w:widowControl w:val="0"/>
      <w:tabs>
        <w:tab w:val="left" w:pos="-720"/>
      </w:tabs>
      <w:suppressAutoHyphens/>
      <w:ind w:left="-720" w:right="-720"/>
      <w:jc w:val="both"/>
      <w:outlineLvl w:val="0"/>
    </w:pPr>
    <w:rPr>
      <w:rFonts w:ascii="Univers" w:hAnsi="Univers" w:cs="Univers"/>
      <w:b/>
      <w:bCs/>
      <w:spacing w:val="-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6F0E"/>
    <w:pPr>
      <w:keepNext/>
      <w:widowControl w:val="0"/>
      <w:numPr>
        <w:numId w:val="11"/>
      </w:numPr>
      <w:tabs>
        <w:tab w:val="left" w:pos="-720"/>
        <w:tab w:val="left" w:pos="720"/>
      </w:tabs>
      <w:suppressAutoHyphens/>
      <w:ind w:left="720" w:hanging="720"/>
      <w:jc w:val="both"/>
      <w:outlineLvl w:val="1"/>
    </w:pPr>
    <w:rPr>
      <w:rFonts w:ascii="Univers" w:hAnsi="Univers" w:cs="Univers"/>
      <w:b/>
      <w:bCs/>
      <w:spacing w:val="-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6F0E"/>
    <w:pPr>
      <w:keepNext/>
      <w:tabs>
        <w:tab w:val="left" w:pos="-720"/>
      </w:tabs>
      <w:suppressAutoHyphens/>
      <w:jc w:val="both"/>
      <w:outlineLvl w:val="2"/>
    </w:pPr>
    <w:rPr>
      <w:rFonts w:ascii="Univers" w:hAnsi="Univers" w:cs="Univers"/>
      <w:b/>
      <w:bCs/>
      <w:spacing w:val="-3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6F0E"/>
    <w:pPr>
      <w:keepNext/>
      <w:widowControl w:val="0"/>
      <w:tabs>
        <w:tab w:val="center" w:pos="4680"/>
      </w:tabs>
      <w:suppressAutoHyphens/>
      <w:ind w:left="720" w:right="720"/>
      <w:jc w:val="center"/>
      <w:outlineLvl w:val="3"/>
    </w:pPr>
    <w:rPr>
      <w:rFonts w:ascii="Univers" w:hAnsi="Univers" w:cs="Univers"/>
      <w:spacing w:val="-3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6F0E"/>
    <w:pPr>
      <w:keepNext/>
      <w:widowControl w:val="0"/>
      <w:numPr>
        <w:numId w:val="14"/>
      </w:numPr>
      <w:tabs>
        <w:tab w:val="left" w:pos="-720"/>
        <w:tab w:val="left" w:pos="0"/>
      </w:tabs>
      <w:suppressAutoHyphens/>
      <w:jc w:val="both"/>
      <w:outlineLvl w:val="4"/>
    </w:pPr>
    <w:rPr>
      <w:rFonts w:ascii="Univers" w:hAnsi="Univers" w:cs="Univers"/>
      <w:b/>
      <w:bCs/>
      <w:spacing w:val="-3"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6F0E"/>
    <w:pPr>
      <w:keepNext/>
      <w:tabs>
        <w:tab w:val="left" w:pos="-720"/>
        <w:tab w:val="left" w:pos="1809"/>
      </w:tabs>
      <w:suppressAutoHyphens/>
      <w:ind w:left="720"/>
      <w:jc w:val="right"/>
      <w:outlineLvl w:val="5"/>
    </w:pPr>
    <w:rPr>
      <w:rFonts w:ascii="Univers" w:hAnsi="Univers" w:cs="Univers"/>
      <w:b/>
      <w:bCs/>
      <w:spacing w:val="-3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6F0E"/>
    <w:pPr>
      <w:keepNext/>
      <w:tabs>
        <w:tab w:val="left" w:pos="-720"/>
        <w:tab w:val="left" w:pos="0"/>
      </w:tabs>
      <w:suppressAutoHyphens/>
      <w:ind w:left="720" w:right="720" w:hanging="720"/>
      <w:jc w:val="right"/>
      <w:outlineLvl w:val="6"/>
    </w:pPr>
    <w:rPr>
      <w:rFonts w:ascii="Univers" w:hAnsi="Univers" w:cs="Univers"/>
      <w:b/>
      <w:bCs/>
      <w:spacing w:val="-3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6F0E"/>
    <w:pPr>
      <w:keepNext/>
      <w:numPr>
        <w:numId w:val="12"/>
      </w:numPr>
      <w:tabs>
        <w:tab w:val="center" w:pos="5400"/>
      </w:tabs>
      <w:suppressAutoHyphens/>
      <w:ind w:right="720"/>
      <w:jc w:val="both"/>
      <w:outlineLvl w:val="7"/>
    </w:pPr>
    <w:rPr>
      <w:rFonts w:ascii="Univers" w:hAnsi="Univers" w:cs="Univers"/>
      <w:spacing w:val="-3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6F0E"/>
    <w:pPr>
      <w:keepNext/>
      <w:numPr>
        <w:numId w:val="13"/>
      </w:numPr>
      <w:tabs>
        <w:tab w:val="left" w:pos="-720"/>
        <w:tab w:val="left" w:pos="0"/>
        <w:tab w:val="left" w:pos="720"/>
      </w:tabs>
      <w:suppressAutoHyphens/>
      <w:ind w:right="720"/>
      <w:jc w:val="both"/>
      <w:outlineLvl w:val="8"/>
    </w:pPr>
    <w:rPr>
      <w:rFonts w:ascii="Univers" w:hAnsi="Univers" w:cs="Univers"/>
      <w:b/>
      <w:bCs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483F"/>
    <w:rPr>
      <w:rFonts w:ascii="Univers" w:hAnsi="Univers" w:cs="Univers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2483F"/>
    <w:rPr>
      <w:rFonts w:ascii="Univers" w:hAnsi="Univers" w:cs="Univers"/>
      <w:b/>
      <w:bCs/>
      <w:spacing w:val="-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2483F"/>
    <w:rPr>
      <w:rFonts w:ascii="Univers" w:hAnsi="Univers" w:cs="Univers"/>
      <w:b/>
      <w:bCs/>
      <w:spacing w:val="-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2483F"/>
    <w:rPr>
      <w:rFonts w:ascii="Univers" w:hAnsi="Univers" w:cs="Univers"/>
      <w:spacing w:val="-3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2483F"/>
    <w:rPr>
      <w:rFonts w:ascii="Univers" w:hAnsi="Univers" w:cs="Univers"/>
      <w:b/>
      <w:bCs/>
      <w:spacing w:val="-3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2483F"/>
    <w:rPr>
      <w:rFonts w:ascii="Univers" w:hAnsi="Univers" w:cs="Univers"/>
      <w:b/>
      <w:bCs/>
      <w:spacing w:val="-3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2483F"/>
    <w:rPr>
      <w:rFonts w:ascii="Univers" w:hAnsi="Univers" w:cs="Univers"/>
      <w:b/>
      <w:bCs/>
      <w:spacing w:val="-3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2483F"/>
    <w:rPr>
      <w:rFonts w:ascii="Univers" w:hAnsi="Univers" w:cs="Univers"/>
      <w:spacing w:val="-3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2483F"/>
    <w:rPr>
      <w:rFonts w:ascii="Univers" w:hAnsi="Univers" w:cs="Univers"/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3B6F0E"/>
    <w:pPr>
      <w:widowControl w:val="0"/>
      <w:tabs>
        <w:tab w:val="left" w:pos="-720"/>
      </w:tabs>
      <w:suppressAutoHyphens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paragraph" w:styleId="BlockText">
    <w:name w:val="Block Text"/>
    <w:basedOn w:val="Normal"/>
    <w:uiPriority w:val="99"/>
    <w:rsid w:val="003B6F0E"/>
    <w:pPr>
      <w:widowControl w:val="0"/>
      <w:tabs>
        <w:tab w:val="left" w:pos="-720"/>
        <w:tab w:val="left" w:pos="0"/>
        <w:tab w:val="left" w:pos="720"/>
      </w:tabs>
      <w:suppressAutoHyphens/>
      <w:ind w:left="2160" w:right="720" w:hanging="1440"/>
      <w:jc w:val="both"/>
    </w:pPr>
    <w:rPr>
      <w:rFonts w:ascii="Univers" w:hAnsi="Univers" w:cs="Univers"/>
      <w:spacing w:val="-3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3B6F0E"/>
    <w:pPr>
      <w:widowControl w:val="0"/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Univers" w:hAnsi="Univers" w:cs="Univers"/>
      <w:spacing w:val="-3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2483F"/>
    <w:rPr>
      <w:rFonts w:ascii="Univers" w:hAnsi="Univers" w:cs="Univers"/>
      <w:spacing w:val="-3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B6F0E"/>
    <w:pPr>
      <w:widowControl w:val="0"/>
      <w:tabs>
        <w:tab w:val="left" w:pos="-720"/>
        <w:tab w:val="left" w:pos="0"/>
        <w:tab w:val="left" w:pos="720"/>
        <w:tab w:val="left" w:pos="900"/>
        <w:tab w:val="left" w:pos="1440"/>
        <w:tab w:val="left" w:pos="2160"/>
        <w:tab w:val="left" w:pos="2880"/>
        <w:tab w:val="left" w:pos="3600"/>
      </w:tabs>
      <w:suppressAutoHyphens/>
      <w:ind w:left="-720"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3B6F0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ind w:right="720"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character" w:styleId="PageNumber">
    <w:name w:val="page number"/>
    <w:basedOn w:val="DefaultParagraphFont"/>
    <w:uiPriority w:val="99"/>
    <w:rsid w:val="003B6F0E"/>
  </w:style>
  <w:style w:type="paragraph" w:styleId="Footer">
    <w:name w:val="footer"/>
    <w:basedOn w:val="Normal"/>
    <w:link w:val="FooterChar"/>
    <w:uiPriority w:val="99"/>
    <w:rsid w:val="003B6F0E"/>
    <w:pPr>
      <w:widowControl w:val="0"/>
      <w:tabs>
        <w:tab w:val="center" w:pos="4320"/>
        <w:tab w:val="right" w:pos="8640"/>
      </w:tabs>
    </w:pPr>
    <w:rPr>
      <w:rFonts w:ascii="Univers Bold" w:hAnsi="Univers Bold" w:cs="Univers Bold"/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32483F"/>
    <w:rPr>
      <w:rFonts w:ascii="Univers Bold" w:hAnsi="Univers Bold" w:cs="Univers Bold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B6F0E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paragraph" w:styleId="Header">
    <w:name w:val="header"/>
    <w:basedOn w:val="Normal"/>
    <w:link w:val="HeaderChar"/>
    <w:uiPriority w:val="99"/>
    <w:rsid w:val="003B6F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483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6F0E"/>
    <w:rPr>
      <w:rFonts w:ascii="Arial" w:hAnsi="Arial" w:cs="Arial"/>
      <w:spacing w:val="-5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2483F"/>
    <w:rPr>
      <w:rFonts w:ascii="Arial" w:hAnsi="Arial" w:cs="Arial"/>
      <w:spacing w:val="-5"/>
      <w:sz w:val="22"/>
      <w:szCs w:val="22"/>
    </w:rPr>
  </w:style>
  <w:style w:type="character" w:styleId="Hyperlink">
    <w:name w:val="Hyperlink"/>
    <w:basedOn w:val="DefaultParagraphFont"/>
    <w:uiPriority w:val="99"/>
    <w:rsid w:val="003B6F0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3639E"/>
    <w:pPr>
      <w:widowControl w:val="0"/>
    </w:pPr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2483F"/>
    <w:rPr>
      <w:rFonts w:ascii="Arial" w:hAnsi="Arial" w:cs="Arial"/>
      <w:sz w:val="24"/>
      <w:szCs w:val="24"/>
    </w:rPr>
  </w:style>
  <w:style w:type="character" w:customStyle="1" w:styleId="EquationCaption">
    <w:name w:val="_Equation Caption"/>
    <w:uiPriority w:val="99"/>
    <w:rsid w:val="00A10FEF"/>
  </w:style>
  <w:style w:type="paragraph" w:customStyle="1" w:styleId="Level1">
    <w:name w:val="Level 1"/>
    <w:basedOn w:val="Normal"/>
    <w:uiPriority w:val="99"/>
    <w:rsid w:val="00A10FEF"/>
    <w:pPr>
      <w:keepNext/>
      <w:numPr>
        <w:numId w:val="17"/>
      </w:numPr>
      <w:tabs>
        <w:tab w:val="left" w:pos="0"/>
        <w:tab w:val="left" w:pos="1555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spacing w:before="480" w:after="240"/>
      <w:jc w:val="both"/>
      <w:outlineLvl w:val="0"/>
    </w:pPr>
    <w:rPr>
      <w:caps/>
      <w:sz w:val="23"/>
      <w:szCs w:val="23"/>
    </w:rPr>
  </w:style>
  <w:style w:type="paragraph" w:customStyle="1" w:styleId="Level2">
    <w:name w:val="Level 2"/>
    <w:basedOn w:val="Normal"/>
    <w:uiPriority w:val="99"/>
    <w:rsid w:val="00A10FEF"/>
    <w:pPr>
      <w:keepNext/>
      <w:numPr>
        <w:ilvl w:val="1"/>
        <w:numId w:val="17"/>
      </w:numPr>
      <w:tabs>
        <w:tab w:val="left" w:pos="0"/>
        <w:tab w:val="left" w:pos="1555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spacing w:after="240"/>
      <w:jc w:val="both"/>
      <w:outlineLvl w:val="1"/>
    </w:pPr>
    <w:rPr>
      <w:caps/>
      <w:sz w:val="23"/>
      <w:szCs w:val="23"/>
    </w:rPr>
  </w:style>
  <w:style w:type="paragraph" w:customStyle="1" w:styleId="Level3">
    <w:name w:val="Level 3"/>
    <w:basedOn w:val="Normal"/>
    <w:uiPriority w:val="99"/>
    <w:rsid w:val="00A10FEF"/>
    <w:pPr>
      <w:numPr>
        <w:ilvl w:val="2"/>
        <w:numId w:val="17"/>
      </w:numPr>
      <w:tabs>
        <w:tab w:val="left" w:pos="0"/>
        <w:tab w:val="left" w:pos="1555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2"/>
    </w:pPr>
    <w:rPr>
      <w:sz w:val="23"/>
      <w:szCs w:val="23"/>
    </w:rPr>
  </w:style>
  <w:style w:type="paragraph" w:customStyle="1" w:styleId="Level4">
    <w:name w:val="Level 4"/>
    <w:basedOn w:val="Normal"/>
    <w:uiPriority w:val="99"/>
    <w:rsid w:val="00A10FEF"/>
    <w:pPr>
      <w:numPr>
        <w:ilvl w:val="3"/>
        <w:numId w:val="17"/>
      </w:numPr>
      <w:tabs>
        <w:tab w:val="left" w:pos="0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3"/>
    </w:pPr>
    <w:rPr>
      <w:sz w:val="23"/>
      <w:szCs w:val="23"/>
    </w:rPr>
  </w:style>
  <w:style w:type="paragraph" w:customStyle="1" w:styleId="Level5">
    <w:name w:val="Level 5"/>
    <w:basedOn w:val="Normal"/>
    <w:uiPriority w:val="99"/>
    <w:rsid w:val="00A10FEF"/>
    <w:pPr>
      <w:numPr>
        <w:ilvl w:val="4"/>
        <w:numId w:val="17"/>
      </w:numPr>
      <w:tabs>
        <w:tab w:val="left" w:pos="0"/>
        <w:tab w:val="left" w:pos="1555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4"/>
    </w:pPr>
    <w:rPr>
      <w:sz w:val="23"/>
      <w:szCs w:val="23"/>
    </w:rPr>
  </w:style>
  <w:style w:type="paragraph" w:customStyle="1" w:styleId="Level6">
    <w:name w:val="Level 6"/>
    <w:basedOn w:val="Normal"/>
    <w:uiPriority w:val="99"/>
    <w:rsid w:val="00A10FEF"/>
    <w:pPr>
      <w:numPr>
        <w:ilvl w:val="5"/>
        <w:numId w:val="17"/>
      </w:numPr>
      <w:tabs>
        <w:tab w:val="left" w:pos="0"/>
        <w:tab w:val="left" w:pos="1555"/>
        <w:tab w:val="left" w:pos="216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5"/>
    </w:pPr>
    <w:rPr>
      <w:sz w:val="23"/>
      <w:szCs w:val="23"/>
    </w:rPr>
  </w:style>
  <w:style w:type="paragraph" w:customStyle="1" w:styleId="Level7">
    <w:name w:val="Level 7"/>
    <w:basedOn w:val="Normal"/>
    <w:uiPriority w:val="99"/>
    <w:rsid w:val="00A10FEF"/>
    <w:pPr>
      <w:numPr>
        <w:ilvl w:val="6"/>
        <w:numId w:val="17"/>
      </w:numPr>
      <w:tabs>
        <w:tab w:val="left" w:pos="0"/>
        <w:tab w:val="left" w:pos="965"/>
        <w:tab w:val="left" w:pos="1555"/>
        <w:tab w:val="left" w:pos="2160"/>
        <w:tab w:val="left" w:pos="2750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6"/>
    </w:pPr>
    <w:rPr>
      <w:sz w:val="23"/>
      <w:szCs w:val="23"/>
    </w:rPr>
  </w:style>
  <w:style w:type="paragraph" w:customStyle="1" w:styleId="Level8">
    <w:name w:val="Level 8"/>
    <w:basedOn w:val="Normal"/>
    <w:uiPriority w:val="99"/>
    <w:rsid w:val="00A10FEF"/>
    <w:pPr>
      <w:numPr>
        <w:ilvl w:val="7"/>
        <w:numId w:val="17"/>
      </w:numPr>
      <w:tabs>
        <w:tab w:val="left" w:pos="0"/>
        <w:tab w:val="left" w:pos="965"/>
        <w:tab w:val="left" w:pos="1555"/>
        <w:tab w:val="left" w:pos="2160"/>
        <w:tab w:val="left" w:pos="2750"/>
        <w:tab w:val="left" w:pos="3355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7"/>
    </w:pPr>
    <w:rPr>
      <w:sz w:val="23"/>
      <w:szCs w:val="23"/>
    </w:rPr>
  </w:style>
  <w:style w:type="paragraph" w:customStyle="1" w:styleId="Level9">
    <w:name w:val="Level 9"/>
    <w:basedOn w:val="Normal"/>
    <w:uiPriority w:val="99"/>
    <w:rsid w:val="00A10FEF"/>
    <w:pPr>
      <w:numPr>
        <w:ilvl w:val="8"/>
        <w:numId w:val="17"/>
      </w:numPr>
      <w:tabs>
        <w:tab w:val="left" w:pos="0"/>
        <w:tab w:val="left" w:pos="965"/>
        <w:tab w:val="left" w:pos="1555"/>
        <w:tab w:val="left" w:pos="2160"/>
        <w:tab w:val="left" w:pos="2750"/>
        <w:tab w:val="left" w:pos="3355"/>
        <w:tab w:val="left" w:pos="3946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8"/>
    </w:pPr>
    <w:rPr>
      <w:sz w:val="23"/>
      <w:szCs w:val="23"/>
    </w:rPr>
  </w:style>
  <w:style w:type="paragraph" w:styleId="NormalWeb">
    <w:name w:val="Normal (Web)"/>
    <w:basedOn w:val="Normal"/>
    <w:uiPriority w:val="99"/>
    <w:rsid w:val="00A10FEF"/>
    <w:pPr>
      <w:spacing w:before="100" w:beforeAutospacing="1" w:after="100" w:afterAutospacing="1"/>
    </w:pPr>
    <w:rPr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rsid w:val="00A10FEF"/>
    <w:rPr>
      <w:color w:val="800080"/>
      <w:u w:val="single"/>
    </w:rPr>
  </w:style>
  <w:style w:type="paragraph" w:styleId="TOAHeading">
    <w:name w:val="toa heading"/>
    <w:basedOn w:val="Normal"/>
    <w:next w:val="Normal"/>
    <w:uiPriority w:val="99"/>
    <w:semiHidden/>
    <w:rsid w:val="00C6788C"/>
    <w:pPr>
      <w:widowControl w:val="0"/>
      <w:tabs>
        <w:tab w:val="right" w:pos="9360"/>
      </w:tabs>
      <w:suppressAutoHyphens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738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2483F"/>
    <w:rPr>
      <w:b/>
      <w:bCs/>
      <w:sz w:val="24"/>
      <w:szCs w:val="24"/>
    </w:rPr>
  </w:style>
  <w:style w:type="paragraph" w:styleId="List3">
    <w:name w:val="List 3"/>
    <w:basedOn w:val="Normal"/>
    <w:uiPriority w:val="99"/>
    <w:rsid w:val="004A76AE"/>
    <w:pPr>
      <w:ind w:left="1080" w:hanging="360"/>
    </w:pPr>
  </w:style>
  <w:style w:type="table" w:styleId="TableGrid">
    <w:name w:val="Table Grid"/>
    <w:basedOn w:val="TableNormal"/>
    <w:uiPriority w:val="99"/>
    <w:rsid w:val="005C3B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99"/>
    <w:qFormat/>
    <w:rsid w:val="0032483F"/>
    <w:pPr>
      <w:numPr>
        <w:numId w:val="21"/>
      </w:numPr>
      <w:tabs>
        <w:tab w:val="clear" w:pos="1080"/>
        <w:tab w:val="num" w:pos="720"/>
      </w:tabs>
      <w:ind w:left="720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2483F"/>
    <w:rPr>
      <w:rFonts w:ascii="Arial" w:hAnsi="Arial" w:cs="Arial"/>
      <w:b/>
      <w:b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32483F"/>
  </w:style>
  <w:style w:type="paragraph" w:styleId="BalloonText">
    <w:name w:val="Balloon Text"/>
    <w:basedOn w:val="Normal"/>
    <w:link w:val="BalloonTextChar"/>
    <w:uiPriority w:val="99"/>
    <w:semiHidden/>
    <w:rsid w:val="00324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2483F"/>
    <w:rPr>
      <w:rFonts w:ascii="Tahoma" w:hAnsi="Tahoma" w:cs="Tahoma"/>
      <w:sz w:val="16"/>
      <w:szCs w:val="16"/>
    </w:rPr>
  </w:style>
  <w:style w:type="character" w:customStyle="1" w:styleId="body1">
    <w:name w:val="body1"/>
    <w:uiPriority w:val="99"/>
    <w:rsid w:val="0032483F"/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24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4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83F"/>
  </w:style>
  <w:style w:type="character" w:customStyle="1" w:styleId="displayonly">
    <w:name w:val="display_only"/>
    <w:uiPriority w:val="99"/>
    <w:rsid w:val="0032483F"/>
  </w:style>
  <w:style w:type="paragraph" w:styleId="ListParagraph">
    <w:name w:val="List Paragraph"/>
    <w:basedOn w:val="Normal"/>
    <w:uiPriority w:val="34"/>
    <w:qFormat/>
    <w:rsid w:val="0032483F"/>
    <w:pPr>
      <w:ind w:left="720"/>
    </w:pPr>
  </w:style>
  <w:style w:type="character" w:customStyle="1" w:styleId="st1">
    <w:name w:val="st1"/>
    <w:uiPriority w:val="99"/>
    <w:rsid w:val="0032483F"/>
  </w:style>
  <w:style w:type="table" w:customStyle="1" w:styleId="TableGrid1">
    <w:name w:val="Table Grid1"/>
    <w:uiPriority w:val="99"/>
    <w:rsid w:val="003248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2483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260075"/>
    <w:pPr>
      <w:widowControl/>
      <w:tabs>
        <w:tab w:val="clear" w:pos="-720"/>
      </w:tabs>
      <w:suppressAutoHyphens w:val="0"/>
      <w:spacing w:after="120"/>
      <w:ind w:firstLine="210"/>
      <w:jc w:val="left"/>
    </w:pPr>
    <w:rPr>
      <w:rFonts w:ascii="Arial" w:hAnsi="Arial" w:cs="Arial"/>
      <w:spacing w:val="0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260075"/>
    <w:rPr>
      <w:rFonts w:ascii="Arial" w:hAnsi="Arial" w:cs="Arial"/>
      <w:spacing w:val="-3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075"/>
    <w:pPr>
      <w:widowControl/>
      <w:tabs>
        <w:tab w:val="clear" w:pos="-720"/>
        <w:tab w:val="clear" w:pos="0"/>
        <w:tab w:val="clear" w:pos="720"/>
        <w:tab w:val="clear" w:pos="900"/>
        <w:tab w:val="clear" w:pos="1440"/>
        <w:tab w:val="clear" w:pos="2160"/>
        <w:tab w:val="clear" w:pos="2880"/>
        <w:tab w:val="clear" w:pos="3600"/>
      </w:tabs>
      <w:suppressAutoHyphens w:val="0"/>
      <w:spacing w:after="120"/>
      <w:ind w:left="360" w:firstLine="210"/>
      <w:jc w:val="left"/>
    </w:pPr>
    <w:rPr>
      <w:rFonts w:ascii="Arial" w:hAnsi="Arial" w:cs="Arial"/>
      <w:spacing w:val="0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260075"/>
    <w:rPr>
      <w:rFonts w:ascii="Arial" w:hAnsi="Arial" w:cs="Arial"/>
      <w:spacing w:val="-3"/>
      <w:sz w:val="22"/>
      <w:szCs w:val="22"/>
    </w:rPr>
  </w:style>
  <w:style w:type="paragraph" w:styleId="Closing">
    <w:name w:val="Closing"/>
    <w:basedOn w:val="Normal"/>
    <w:link w:val="ClosingChar"/>
    <w:uiPriority w:val="99"/>
    <w:rsid w:val="00260075"/>
    <w:pPr>
      <w:ind w:left="4320"/>
    </w:pPr>
    <w:rPr>
      <w:rFonts w:ascii="Arial" w:hAnsi="Arial" w:cs="Arial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260075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260075"/>
    <w:rPr>
      <w:rFonts w:ascii="Arial" w:hAnsi="Arial" w:cs="Arial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260075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260075"/>
    <w:rPr>
      <w:rFonts w:ascii="Arial" w:hAnsi="Arial" w:cs="Arial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260075"/>
    <w:rPr>
      <w:rFonts w:ascii="Arial" w:hAnsi="Arial" w:cs="Arial"/>
    </w:rPr>
  </w:style>
  <w:style w:type="paragraph" w:styleId="EnvelopeAddress">
    <w:name w:val="envelope address"/>
    <w:basedOn w:val="Normal"/>
    <w:uiPriority w:val="99"/>
    <w:rsid w:val="0026007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260075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260075"/>
    <w:rPr>
      <w:rFonts w:ascii="Arial" w:hAnsi="Arial" w:cs="Arial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260075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2600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60075"/>
    <w:rPr>
      <w:rFonts w:ascii="Courier New" w:hAnsi="Courier New" w:cs="Courier New"/>
    </w:rPr>
  </w:style>
  <w:style w:type="paragraph" w:styleId="List">
    <w:name w:val="List"/>
    <w:basedOn w:val="Normal"/>
    <w:uiPriority w:val="99"/>
    <w:rsid w:val="00260075"/>
    <w:pPr>
      <w:ind w:left="360" w:hanging="36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uiPriority w:val="99"/>
    <w:rsid w:val="00260075"/>
    <w:pPr>
      <w:ind w:left="720" w:hanging="360"/>
    </w:pPr>
    <w:rPr>
      <w:rFonts w:ascii="Arial" w:hAnsi="Arial" w:cs="Arial"/>
      <w:sz w:val="20"/>
      <w:szCs w:val="20"/>
    </w:rPr>
  </w:style>
  <w:style w:type="paragraph" w:styleId="List4">
    <w:name w:val="List 4"/>
    <w:basedOn w:val="Normal"/>
    <w:uiPriority w:val="99"/>
    <w:rsid w:val="00260075"/>
    <w:pPr>
      <w:ind w:left="1440" w:hanging="360"/>
    </w:pPr>
    <w:rPr>
      <w:rFonts w:ascii="Arial" w:hAnsi="Arial" w:cs="Arial"/>
      <w:sz w:val="20"/>
      <w:szCs w:val="20"/>
    </w:rPr>
  </w:style>
  <w:style w:type="paragraph" w:styleId="List5">
    <w:name w:val="List 5"/>
    <w:basedOn w:val="Normal"/>
    <w:uiPriority w:val="99"/>
    <w:rsid w:val="00260075"/>
    <w:pPr>
      <w:ind w:left="1800" w:hanging="360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autoRedefine/>
    <w:uiPriority w:val="99"/>
    <w:rsid w:val="00260075"/>
    <w:rPr>
      <w:rFonts w:ascii="Arial" w:hAnsi="Arial" w:cs="Arial"/>
      <w:sz w:val="20"/>
      <w:szCs w:val="20"/>
    </w:rPr>
  </w:style>
  <w:style w:type="paragraph" w:styleId="ListBullet2">
    <w:name w:val="List Bullet 2"/>
    <w:basedOn w:val="Normal"/>
    <w:autoRedefine/>
    <w:uiPriority w:val="99"/>
    <w:rsid w:val="00260075"/>
    <w:pPr>
      <w:tabs>
        <w:tab w:val="num" w:pos="720"/>
      </w:tabs>
      <w:ind w:left="720" w:hanging="720"/>
    </w:pPr>
    <w:rPr>
      <w:rFonts w:ascii="Arial" w:hAnsi="Arial" w:cs="Arial"/>
      <w:sz w:val="20"/>
      <w:szCs w:val="20"/>
    </w:rPr>
  </w:style>
  <w:style w:type="paragraph" w:styleId="ListBullet3">
    <w:name w:val="List Bullet 3"/>
    <w:basedOn w:val="Normal"/>
    <w:autoRedefine/>
    <w:uiPriority w:val="99"/>
    <w:rsid w:val="00260075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paragraph" w:styleId="ListBullet4">
    <w:name w:val="List Bullet 4"/>
    <w:basedOn w:val="Normal"/>
    <w:autoRedefine/>
    <w:uiPriority w:val="99"/>
    <w:rsid w:val="00260075"/>
    <w:pPr>
      <w:tabs>
        <w:tab w:val="num" w:pos="720"/>
      </w:tabs>
      <w:ind w:left="720" w:hanging="720"/>
    </w:pPr>
    <w:rPr>
      <w:rFonts w:ascii="Arial" w:hAnsi="Arial" w:cs="Arial"/>
      <w:sz w:val="20"/>
      <w:szCs w:val="20"/>
    </w:rPr>
  </w:style>
  <w:style w:type="paragraph" w:styleId="ListBullet5">
    <w:name w:val="List Bullet 5"/>
    <w:basedOn w:val="Normal"/>
    <w:autoRedefine/>
    <w:uiPriority w:val="99"/>
    <w:rsid w:val="00260075"/>
    <w:pPr>
      <w:numPr>
        <w:numId w:val="15"/>
      </w:numPr>
    </w:pPr>
    <w:rPr>
      <w:rFonts w:ascii="Arial" w:hAnsi="Arial" w:cs="Arial"/>
      <w:sz w:val="20"/>
      <w:szCs w:val="20"/>
    </w:rPr>
  </w:style>
  <w:style w:type="paragraph" w:styleId="ListContinue">
    <w:name w:val="List Continue"/>
    <w:basedOn w:val="Normal"/>
    <w:uiPriority w:val="99"/>
    <w:rsid w:val="00260075"/>
    <w:pPr>
      <w:spacing w:after="120"/>
      <w:ind w:left="360"/>
    </w:pPr>
    <w:rPr>
      <w:rFonts w:ascii="Arial" w:hAnsi="Arial" w:cs="Arial"/>
      <w:sz w:val="20"/>
      <w:szCs w:val="20"/>
    </w:rPr>
  </w:style>
  <w:style w:type="paragraph" w:styleId="ListContinue2">
    <w:name w:val="List Continue 2"/>
    <w:basedOn w:val="Normal"/>
    <w:uiPriority w:val="99"/>
    <w:rsid w:val="00260075"/>
    <w:pPr>
      <w:spacing w:after="120"/>
      <w:ind w:left="720"/>
    </w:pPr>
    <w:rPr>
      <w:rFonts w:ascii="Arial" w:hAnsi="Arial" w:cs="Arial"/>
      <w:sz w:val="20"/>
      <w:szCs w:val="20"/>
    </w:rPr>
  </w:style>
  <w:style w:type="paragraph" w:styleId="ListContinue3">
    <w:name w:val="List Continue 3"/>
    <w:basedOn w:val="Normal"/>
    <w:uiPriority w:val="99"/>
    <w:rsid w:val="00260075"/>
    <w:pPr>
      <w:spacing w:after="120"/>
      <w:ind w:left="1080"/>
    </w:pPr>
    <w:rPr>
      <w:rFonts w:ascii="Arial" w:hAnsi="Arial" w:cs="Arial"/>
      <w:sz w:val="20"/>
      <w:szCs w:val="20"/>
    </w:rPr>
  </w:style>
  <w:style w:type="paragraph" w:styleId="ListContinue4">
    <w:name w:val="List Continue 4"/>
    <w:basedOn w:val="Normal"/>
    <w:uiPriority w:val="99"/>
    <w:rsid w:val="00260075"/>
    <w:pPr>
      <w:spacing w:after="120"/>
      <w:ind w:left="1440"/>
    </w:pPr>
    <w:rPr>
      <w:rFonts w:ascii="Arial" w:hAnsi="Arial" w:cs="Arial"/>
      <w:sz w:val="20"/>
      <w:szCs w:val="20"/>
    </w:rPr>
  </w:style>
  <w:style w:type="paragraph" w:styleId="ListContinue5">
    <w:name w:val="List Continue 5"/>
    <w:basedOn w:val="Normal"/>
    <w:uiPriority w:val="99"/>
    <w:rsid w:val="00260075"/>
    <w:pPr>
      <w:spacing w:after="120"/>
      <w:ind w:left="1800"/>
    </w:pPr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uiPriority w:val="99"/>
    <w:rsid w:val="00260075"/>
    <w:pPr>
      <w:numPr>
        <w:numId w:val="16"/>
      </w:numPr>
    </w:pPr>
    <w:rPr>
      <w:rFonts w:ascii="Arial" w:hAnsi="Arial" w:cs="Arial"/>
      <w:sz w:val="20"/>
      <w:szCs w:val="20"/>
    </w:rPr>
  </w:style>
  <w:style w:type="paragraph" w:styleId="ListNumber2">
    <w:name w:val="List Number 2"/>
    <w:basedOn w:val="Normal"/>
    <w:uiPriority w:val="99"/>
    <w:rsid w:val="00260075"/>
    <w:pPr>
      <w:tabs>
        <w:tab w:val="num" w:pos="965"/>
      </w:tabs>
      <w:ind w:left="965" w:hanging="965"/>
    </w:pPr>
    <w:rPr>
      <w:rFonts w:ascii="Arial" w:hAnsi="Arial" w:cs="Arial"/>
      <w:sz w:val="20"/>
      <w:szCs w:val="20"/>
    </w:rPr>
  </w:style>
  <w:style w:type="paragraph" w:styleId="ListNumber3">
    <w:name w:val="List Number 3"/>
    <w:basedOn w:val="Normal"/>
    <w:uiPriority w:val="99"/>
    <w:rsid w:val="00260075"/>
    <w:pPr>
      <w:numPr>
        <w:numId w:val="18"/>
      </w:numPr>
    </w:pPr>
    <w:rPr>
      <w:rFonts w:ascii="Arial" w:hAnsi="Arial" w:cs="Arial"/>
      <w:sz w:val="20"/>
      <w:szCs w:val="20"/>
    </w:rPr>
  </w:style>
  <w:style w:type="paragraph" w:styleId="ListNumber4">
    <w:name w:val="List Number 4"/>
    <w:basedOn w:val="Normal"/>
    <w:uiPriority w:val="99"/>
    <w:rsid w:val="00260075"/>
    <w:pPr>
      <w:numPr>
        <w:numId w:val="19"/>
      </w:numPr>
    </w:pPr>
    <w:rPr>
      <w:rFonts w:ascii="Arial" w:hAnsi="Arial" w:cs="Arial"/>
      <w:sz w:val="20"/>
      <w:szCs w:val="20"/>
    </w:rPr>
  </w:style>
  <w:style w:type="paragraph" w:styleId="ListNumber5">
    <w:name w:val="List Number 5"/>
    <w:basedOn w:val="Normal"/>
    <w:uiPriority w:val="99"/>
    <w:rsid w:val="00260075"/>
    <w:pPr>
      <w:numPr>
        <w:numId w:val="20"/>
      </w:numPr>
    </w:pPr>
    <w:rPr>
      <w:rFonts w:ascii="Arial" w:hAnsi="Arial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260075"/>
    <w:pPr>
      <w:numPr>
        <w:numId w:val="2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</w:tabs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260075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260075"/>
    <w:pPr>
      <w:numPr>
        <w:numId w:val="27"/>
      </w:numPr>
      <w:tabs>
        <w:tab w:val="clear" w:pos="1080"/>
      </w:tabs>
      <w:ind w:left="720" w:firstLine="0"/>
    </w:pPr>
    <w:rPr>
      <w:rFonts w:ascii="Arial" w:hAnsi="Arial" w:cs="Arial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260075"/>
    <w:pPr>
      <w:numPr>
        <w:numId w:val="28"/>
      </w:numPr>
      <w:tabs>
        <w:tab w:val="clear" w:pos="1440"/>
      </w:tabs>
      <w:ind w:left="0" w:firstLine="0"/>
    </w:pPr>
    <w:rPr>
      <w:rFonts w:ascii="Arial" w:hAnsi="Arial" w:cs="Arial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260075"/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260075"/>
    <w:pPr>
      <w:numPr>
        <w:numId w:val="29"/>
      </w:numPr>
      <w:tabs>
        <w:tab w:val="clear" w:pos="1800"/>
      </w:tabs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007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260075"/>
    <w:rPr>
      <w:rFonts w:ascii="Arial" w:hAnsi="Arial" w:cs="Arial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260075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260075"/>
    <w:pPr>
      <w:ind w:left="4320"/>
    </w:pPr>
    <w:rPr>
      <w:rFonts w:ascii="Arial" w:hAnsi="Arial" w:cs="Arial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260075"/>
    <w:rPr>
      <w:rFonts w:ascii="Arial" w:hAnsi="Arial" w:cs="Arial"/>
    </w:rPr>
  </w:style>
  <w:style w:type="numbering" w:customStyle="1" w:styleId="Style2">
    <w:name w:val="Style2"/>
    <w:rsid w:val="000526FF"/>
    <w:pPr>
      <w:numPr>
        <w:numId w:val="24"/>
      </w:numPr>
    </w:pPr>
  </w:style>
  <w:style w:type="numbering" w:customStyle="1" w:styleId="Style1">
    <w:name w:val="Style1"/>
    <w:rsid w:val="000526FF"/>
    <w:pPr>
      <w:numPr>
        <w:numId w:val="23"/>
      </w:numPr>
    </w:pPr>
  </w:style>
  <w:style w:type="numbering" w:customStyle="1" w:styleId="Style3">
    <w:name w:val="Style3"/>
    <w:rsid w:val="000526FF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6F0E"/>
    <w:pPr>
      <w:keepNext/>
      <w:widowControl w:val="0"/>
      <w:tabs>
        <w:tab w:val="left" w:pos="-720"/>
      </w:tabs>
      <w:suppressAutoHyphens/>
      <w:ind w:left="-720" w:right="-720"/>
      <w:jc w:val="both"/>
      <w:outlineLvl w:val="0"/>
    </w:pPr>
    <w:rPr>
      <w:rFonts w:ascii="Univers" w:hAnsi="Univers" w:cs="Univers"/>
      <w:b/>
      <w:bCs/>
      <w:spacing w:val="-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6F0E"/>
    <w:pPr>
      <w:keepNext/>
      <w:widowControl w:val="0"/>
      <w:numPr>
        <w:numId w:val="11"/>
      </w:numPr>
      <w:tabs>
        <w:tab w:val="left" w:pos="-720"/>
        <w:tab w:val="left" w:pos="720"/>
      </w:tabs>
      <w:suppressAutoHyphens/>
      <w:ind w:left="720" w:hanging="720"/>
      <w:jc w:val="both"/>
      <w:outlineLvl w:val="1"/>
    </w:pPr>
    <w:rPr>
      <w:rFonts w:ascii="Univers" w:hAnsi="Univers" w:cs="Univers"/>
      <w:b/>
      <w:bCs/>
      <w:spacing w:val="-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6F0E"/>
    <w:pPr>
      <w:keepNext/>
      <w:tabs>
        <w:tab w:val="left" w:pos="-720"/>
      </w:tabs>
      <w:suppressAutoHyphens/>
      <w:jc w:val="both"/>
      <w:outlineLvl w:val="2"/>
    </w:pPr>
    <w:rPr>
      <w:rFonts w:ascii="Univers" w:hAnsi="Univers" w:cs="Univers"/>
      <w:b/>
      <w:bCs/>
      <w:spacing w:val="-3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6F0E"/>
    <w:pPr>
      <w:keepNext/>
      <w:widowControl w:val="0"/>
      <w:tabs>
        <w:tab w:val="center" w:pos="4680"/>
      </w:tabs>
      <w:suppressAutoHyphens/>
      <w:ind w:left="720" w:right="720"/>
      <w:jc w:val="center"/>
      <w:outlineLvl w:val="3"/>
    </w:pPr>
    <w:rPr>
      <w:rFonts w:ascii="Univers" w:hAnsi="Univers" w:cs="Univers"/>
      <w:spacing w:val="-3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6F0E"/>
    <w:pPr>
      <w:keepNext/>
      <w:widowControl w:val="0"/>
      <w:numPr>
        <w:numId w:val="14"/>
      </w:numPr>
      <w:tabs>
        <w:tab w:val="left" w:pos="-720"/>
        <w:tab w:val="left" w:pos="0"/>
      </w:tabs>
      <w:suppressAutoHyphens/>
      <w:jc w:val="both"/>
      <w:outlineLvl w:val="4"/>
    </w:pPr>
    <w:rPr>
      <w:rFonts w:ascii="Univers" w:hAnsi="Univers" w:cs="Univers"/>
      <w:b/>
      <w:bCs/>
      <w:spacing w:val="-3"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6F0E"/>
    <w:pPr>
      <w:keepNext/>
      <w:tabs>
        <w:tab w:val="left" w:pos="-720"/>
        <w:tab w:val="left" w:pos="1809"/>
      </w:tabs>
      <w:suppressAutoHyphens/>
      <w:ind w:left="720"/>
      <w:jc w:val="right"/>
      <w:outlineLvl w:val="5"/>
    </w:pPr>
    <w:rPr>
      <w:rFonts w:ascii="Univers" w:hAnsi="Univers" w:cs="Univers"/>
      <w:b/>
      <w:bCs/>
      <w:spacing w:val="-3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6F0E"/>
    <w:pPr>
      <w:keepNext/>
      <w:tabs>
        <w:tab w:val="left" w:pos="-720"/>
        <w:tab w:val="left" w:pos="0"/>
      </w:tabs>
      <w:suppressAutoHyphens/>
      <w:ind w:left="720" w:right="720" w:hanging="720"/>
      <w:jc w:val="right"/>
      <w:outlineLvl w:val="6"/>
    </w:pPr>
    <w:rPr>
      <w:rFonts w:ascii="Univers" w:hAnsi="Univers" w:cs="Univers"/>
      <w:b/>
      <w:bCs/>
      <w:spacing w:val="-3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6F0E"/>
    <w:pPr>
      <w:keepNext/>
      <w:numPr>
        <w:numId w:val="12"/>
      </w:numPr>
      <w:tabs>
        <w:tab w:val="center" w:pos="5400"/>
      </w:tabs>
      <w:suppressAutoHyphens/>
      <w:ind w:right="720"/>
      <w:jc w:val="both"/>
      <w:outlineLvl w:val="7"/>
    </w:pPr>
    <w:rPr>
      <w:rFonts w:ascii="Univers" w:hAnsi="Univers" w:cs="Univers"/>
      <w:spacing w:val="-3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6F0E"/>
    <w:pPr>
      <w:keepNext/>
      <w:numPr>
        <w:numId w:val="13"/>
      </w:numPr>
      <w:tabs>
        <w:tab w:val="left" w:pos="-720"/>
        <w:tab w:val="left" w:pos="0"/>
        <w:tab w:val="left" w:pos="720"/>
      </w:tabs>
      <w:suppressAutoHyphens/>
      <w:ind w:right="720"/>
      <w:jc w:val="both"/>
      <w:outlineLvl w:val="8"/>
    </w:pPr>
    <w:rPr>
      <w:rFonts w:ascii="Univers" w:hAnsi="Univers" w:cs="Univers"/>
      <w:b/>
      <w:bCs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483F"/>
    <w:rPr>
      <w:rFonts w:ascii="Univers" w:hAnsi="Univers" w:cs="Univers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2483F"/>
    <w:rPr>
      <w:rFonts w:ascii="Univers" w:hAnsi="Univers" w:cs="Univers"/>
      <w:b/>
      <w:bCs/>
      <w:spacing w:val="-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2483F"/>
    <w:rPr>
      <w:rFonts w:ascii="Univers" w:hAnsi="Univers" w:cs="Univers"/>
      <w:b/>
      <w:bCs/>
      <w:spacing w:val="-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2483F"/>
    <w:rPr>
      <w:rFonts w:ascii="Univers" w:hAnsi="Univers" w:cs="Univers"/>
      <w:spacing w:val="-3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2483F"/>
    <w:rPr>
      <w:rFonts w:ascii="Univers" w:hAnsi="Univers" w:cs="Univers"/>
      <w:b/>
      <w:bCs/>
      <w:spacing w:val="-3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2483F"/>
    <w:rPr>
      <w:rFonts w:ascii="Univers" w:hAnsi="Univers" w:cs="Univers"/>
      <w:b/>
      <w:bCs/>
      <w:spacing w:val="-3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2483F"/>
    <w:rPr>
      <w:rFonts w:ascii="Univers" w:hAnsi="Univers" w:cs="Univers"/>
      <w:b/>
      <w:bCs/>
      <w:spacing w:val="-3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2483F"/>
    <w:rPr>
      <w:rFonts w:ascii="Univers" w:hAnsi="Univers" w:cs="Univers"/>
      <w:spacing w:val="-3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2483F"/>
    <w:rPr>
      <w:rFonts w:ascii="Univers" w:hAnsi="Univers" w:cs="Univers"/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3B6F0E"/>
    <w:pPr>
      <w:widowControl w:val="0"/>
      <w:tabs>
        <w:tab w:val="left" w:pos="-720"/>
      </w:tabs>
      <w:suppressAutoHyphens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paragraph" w:styleId="BlockText">
    <w:name w:val="Block Text"/>
    <w:basedOn w:val="Normal"/>
    <w:uiPriority w:val="99"/>
    <w:rsid w:val="003B6F0E"/>
    <w:pPr>
      <w:widowControl w:val="0"/>
      <w:tabs>
        <w:tab w:val="left" w:pos="-720"/>
        <w:tab w:val="left" w:pos="0"/>
        <w:tab w:val="left" w:pos="720"/>
      </w:tabs>
      <w:suppressAutoHyphens/>
      <w:ind w:left="2160" w:right="720" w:hanging="1440"/>
      <w:jc w:val="both"/>
    </w:pPr>
    <w:rPr>
      <w:rFonts w:ascii="Univers" w:hAnsi="Univers" w:cs="Univers"/>
      <w:spacing w:val="-3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3B6F0E"/>
    <w:pPr>
      <w:widowControl w:val="0"/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Univers" w:hAnsi="Univers" w:cs="Univers"/>
      <w:spacing w:val="-3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2483F"/>
    <w:rPr>
      <w:rFonts w:ascii="Univers" w:hAnsi="Univers" w:cs="Univers"/>
      <w:spacing w:val="-3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B6F0E"/>
    <w:pPr>
      <w:widowControl w:val="0"/>
      <w:tabs>
        <w:tab w:val="left" w:pos="-720"/>
        <w:tab w:val="left" w:pos="0"/>
        <w:tab w:val="left" w:pos="720"/>
        <w:tab w:val="left" w:pos="900"/>
        <w:tab w:val="left" w:pos="1440"/>
        <w:tab w:val="left" w:pos="2160"/>
        <w:tab w:val="left" w:pos="2880"/>
        <w:tab w:val="left" w:pos="3600"/>
      </w:tabs>
      <w:suppressAutoHyphens/>
      <w:ind w:left="-720"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3B6F0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ind w:right="720"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character" w:styleId="PageNumber">
    <w:name w:val="page number"/>
    <w:basedOn w:val="DefaultParagraphFont"/>
    <w:uiPriority w:val="99"/>
    <w:rsid w:val="003B6F0E"/>
  </w:style>
  <w:style w:type="paragraph" w:styleId="Footer">
    <w:name w:val="footer"/>
    <w:basedOn w:val="Normal"/>
    <w:link w:val="FooterChar"/>
    <w:uiPriority w:val="99"/>
    <w:rsid w:val="003B6F0E"/>
    <w:pPr>
      <w:widowControl w:val="0"/>
      <w:tabs>
        <w:tab w:val="center" w:pos="4320"/>
        <w:tab w:val="right" w:pos="8640"/>
      </w:tabs>
    </w:pPr>
    <w:rPr>
      <w:rFonts w:ascii="Univers Bold" w:hAnsi="Univers Bold" w:cs="Univers Bold"/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32483F"/>
    <w:rPr>
      <w:rFonts w:ascii="Univers Bold" w:hAnsi="Univers Bold" w:cs="Univers Bold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B6F0E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paragraph" w:styleId="Header">
    <w:name w:val="header"/>
    <w:basedOn w:val="Normal"/>
    <w:link w:val="HeaderChar"/>
    <w:uiPriority w:val="99"/>
    <w:rsid w:val="003B6F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483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6F0E"/>
    <w:rPr>
      <w:rFonts w:ascii="Arial" w:hAnsi="Arial" w:cs="Arial"/>
      <w:spacing w:val="-5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2483F"/>
    <w:rPr>
      <w:rFonts w:ascii="Arial" w:hAnsi="Arial" w:cs="Arial"/>
      <w:spacing w:val="-5"/>
      <w:sz w:val="22"/>
      <w:szCs w:val="22"/>
    </w:rPr>
  </w:style>
  <w:style w:type="character" w:styleId="Hyperlink">
    <w:name w:val="Hyperlink"/>
    <w:basedOn w:val="DefaultParagraphFont"/>
    <w:uiPriority w:val="99"/>
    <w:rsid w:val="003B6F0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3639E"/>
    <w:pPr>
      <w:widowControl w:val="0"/>
    </w:pPr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2483F"/>
    <w:rPr>
      <w:rFonts w:ascii="Arial" w:hAnsi="Arial" w:cs="Arial"/>
      <w:sz w:val="24"/>
      <w:szCs w:val="24"/>
    </w:rPr>
  </w:style>
  <w:style w:type="character" w:customStyle="1" w:styleId="EquationCaption">
    <w:name w:val="_Equation Caption"/>
    <w:uiPriority w:val="99"/>
    <w:rsid w:val="00A10FEF"/>
  </w:style>
  <w:style w:type="paragraph" w:customStyle="1" w:styleId="Level1">
    <w:name w:val="Level 1"/>
    <w:basedOn w:val="Normal"/>
    <w:uiPriority w:val="99"/>
    <w:rsid w:val="00A10FEF"/>
    <w:pPr>
      <w:keepNext/>
      <w:numPr>
        <w:numId w:val="17"/>
      </w:numPr>
      <w:tabs>
        <w:tab w:val="left" w:pos="0"/>
        <w:tab w:val="left" w:pos="1555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spacing w:before="480" w:after="240"/>
      <w:jc w:val="both"/>
      <w:outlineLvl w:val="0"/>
    </w:pPr>
    <w:rPr>
      <w:caps/>
      <w:sz w:val="23"/>
      <w:szCs w:val="23"/>
    </w:rPr>
  </w:style>
  <w:style w:type="paragraph" w:customStyle="1" w:styleId="Level2">
    <w:name w:val="Level 2"/>
    <w:basedOn w:val="Normal"/>
    <w:uiPriority w:val="99"/>
    <w:rsid w:val="00A10FEF"/>
    <w:pPr>
      <w:keepNext/>
      <w:numPr>
        <w:ilvl w:val="1"/>
        <w:numId w:val="17"/>
      </w:numPr>
      <w:tabs>
        <w:tab w:val="left" w:pos="0"/>
        <w:tab w:val="left" w:pos="1555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spacing w:after="240"/>
      <w:jc w:val="both"/>
      <w:outlineLvl w:val="1"/>
    </w:pPr>
    <w:rPr>
      <w:caps/>
      <w:sz w:val="23"/>
      <w:szCs w:val="23"/>
    </w:rPr>
  </w:style>
  <w:style w:type="paragraph" w:customStyle="1" w:styleId="Level3">
    <w:name w:val="Level 3"/>
    <w:basedOn w:val="Normal"/>
    <w:uiPriority w:val="99"/>
    <w:rsid w:val="00A10FEF"/>
    <w:pPr>
      <w:numPr>
        <w:ilvl w:val="2"/>
        <w:numId w:val="17"/>
      </w:numPr>
      <w:tabs>
        <w:tab w:val="left" w:pos="0"/>
        <w:tab w:val="left" w:pos="1555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2"/>
    </w:pPr>
    <w:rPr>
      <w:sz w:val="23"/>
      <w:szCs w:val="23"/>
    </w:rPr>
  </w:style>
  <w:style w:type="paragraph" w:customStyle="1" w:styleId="Level4">
    <w:name w:val="Level 4"/>
    <w:basedOn w:val="Normal"/>
    <w:uiPriority w:val="99"/>
    <w:rsid w:val="00A10FEF"/>
    <w:pPr>
      <w:numPr>
        <w:ilvl w:val="3"/>
        <w:numId w:val="17"/>
      </w:numPr>
      <w:tabs>
        <w:tab w:val="left" w:pos="0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3"/>
    </w:pPr>
    <w:rPr>
      <w:sz w:val="23"/>
      <w:szCs w:val="23"/>
    </w:rPr>
  </w:style>
  <w:style w:type="paragraph" w:customStyle="1" w:styleId="Level5">
    <w:name w:val="Level 5"/>
    <w:basedOn w:val="Normal"/>
    <w:uiPriority w:val="99"/>
    <w:rsid w:val="00A10FEF"/>
    <w:pPr>
      <w:numPr>
        <w:ilvl w:val="4"/>
        <w:numId w:val="17"/>
      </w:numPr>
      <w:tabs>
        <w:tab w:val="left" w:pos="0"/>
        <w:tab w:val="left" w:pos="1555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4"/>
    </w:pPr>
    <w:rPr>
      <w:sz w:val="23"/>
      <w:szCs w:val="23"/>
    </w:rPr>
  </w:style>
  <w:style w:type="paragraph" w:customStyle="1" w:styleId="Level6">
    <w:name w:val="Level 6"/>
    <w:basedOn w:val="Normal"/>
    <w:uiPriority w:val="99"/>
    <w:rsid w:val="00A10FEF"/>
    <w:pPr>
      <w:numPr>
        <w:ilvl w:val="5"/>
        <w:numId w:val="17"/>
      </w:numPr>
      <w:tabs>
        <w:tab w:val="left" w:pos="0"/>
        <w:tab w:val="left" w:pos="1555"/>
        <w:tab w:val="left" w:pos="216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5"/>
    </w:pPr>
    <w:rPr>
      <w:sz w:val="23"/>
      <w:szCs w:val="23"/>
    </w:rPr>
  </w:style>
  <w:style w:type="paragraph" w:customStyle="1" w:styleId="Level7">
    <w:name w:val="Level 7"/>
    <w:basedOn w:val="Normal"/>
    <w:uiPriority w:val="99"/>
    <w:rsid w:val="00A10FEF"/>
    <w:pPr>
      <w:numPr>
        <w:ilvl w:val="6"/>
        <w:numId w:val="17"/>
      </w:numPr>
      <w:tabs>
        <w:tab w:val="left" w:pos="0"/>
        <w:tab w:val="left" w:pos="965"/>
        <w:tab w:val="left" w:pos="1555"/>
        <w:tab w:val="left" w:pos="2160"/>
        <w:tab w:val="left" w:pos="2750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6"/>
    </w:pPr>
    <w:rPr>
      <w:sz w:val="23"/>
      <w:szCs w:val="23"/>
    </w:rPr>
  </w:style>
  <w:style w:type="paragraph" w:customStyle="1" w:styleId="Level8">
    <w:name w:val="Level 8"/>
    <w:basedOn w:val="Normal"/>
    <w:uiPriority w:val="99"/>
    <w:rsid w:val="00A10FEF"/>
    <w:pPr>
      <w:numPr>
        <w:ilvl w:val="7"/>
        <w:numId w:val="17"/>
      </w:numPr>
      <w:tabs>
        <w:tab w:val="left" w:pos="0"/>
        <w:tab w:val="left" w:pos="965"/>
        <w:tab w:val="left" w:pos="1555"/>
        <w:tab w:val="left" w:pos="2160"/>
        <w:tab w:val="left" w:pos="2750"/>
        <w:tab w:val="left" w:pos="3355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7"/>
    </w:pPr>
    <w:rPr>
      <w:sz w:val="23"/>
      <w:szCs w:val="23"/>
    </w:rPr>
  </w:style>
  <w:style w:type="paragraph" w:customStyle="1" w:styleId="Level9">
    <w:name w:val="Level 9"/>
    <w:basedOn w:val="Normal"/>
    <w:uiPriority w:val="99"/>
    <w:rsid w:val="00A10FEF"/>
    <w:pPr>
      <w:numPr>
        <w:ilvl w:val="8"/>
        <w:numId w:val="17"/>
      </w:numPr>
      <w:tabs>
        <w:tab w:val="left" w:pos="0"/>
        <w:tab w:val="left" w:pos="965"/>
        <w:tab w:val="left" w:pos="1555"/>
        <w:tab w:val="left" w:pos="2160"/>
        <w:tab w:val="left" w:pos="2750"/>
        <w:tab w:val="left" w:pos="3355"/>
        <w:tab w:val="left" w:pos="3946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8"/>
    </w:pPr>
    <w:rPr>
      <w:sz w:val="23"/>
      <w:szCs w:val="23"/>
    </w:rPr>
  </w:style>
  <w:style w:type="paragraph" w:styleId="NormalWeb">
    <w:name w:val="Normal (Web)"/>
    <w:basedOn w:val="Normal"/>
    <w:uiPriority w:val="99"/>
    <w:rsid w:val="00A10FEF"/>
    <w:pPr>
      <w:spacing w:before="100" w:beforeAutospacing="1" w:after="100" w:afterAutospacing="1"/>
    </w:pPr>
    <w:rPr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rsid w:val="00A10FEF"/>
    <w:rPr>
      <w:color w:val="800080"/>
      <w:u w:val="single"/>
    </w:rPr>
  </w:style>
  <w:style w:type="paragraph" w:styleId="TOAHeading">
    <w:name w:val="toa heading"/>
    <w:basedOn w:val="Normal"/>
    <w:next w:val="Normal"/>
    <w:uiPriority w:val="99"/>
    <w:semiHidden/>
    <w:rsid w:val="00C6788C"/>
    <w:pPr>
      <w:widowControl w:val="0"/>
      <w:tabs>
        <w:tab w:val="right" w:pos="9360"/>
      </w:tabs>
      <w:suppressAutoHyphens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738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2483F"/>
    <w:rPr>
      <w:b/>
      <w:bCs/>
      <w:sz w:val="24"/>
      <w:szCs w:val="24"/>
    </w:rPr>
  </w:style>
  <w:style w:type="paragraph" w:styleId="List3">
    <w:name w:val="List 3"/>
    <w:basedOn w:val="Normal"/>
    <w:uiPriority w:val="99"/>
    <w:rsid w:val="004A76AE"/>
    <w:pPr>
      <w:ind w:left="1080" w:hanging="360"/>
    </w:pPr>
  </w:style>
  <w:style w:type="table" w:styleId="TableGrid">
    <w:name w:val="Table Grid"/>
    <w:basedOn w:val="TableNormal"/>
    <w:uiPriority w:val="99"/>
    <w:rsid w:val="005C3B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99"/>
    <w:qFormat/>
    <w:rsid w:val="0032483F"/>
    <w:pPr>
      <w:numPr>
        <w:numId w:val="21"/>
      </w:numPr>
      <w:tabs>
        <w:tab w:val="clear" w:pos="1080"/>
        <w:tab w:val="num" w:pos="720"/>
      </w:tabs>
      <w:ind w:left="720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2483F"/>
    <w:rPr>
      <w:rFonts w:ascii="Arial" w:hAnsi="Arial" w:cs="Arial"/>
      <w:b/>
      <w:b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32483F"/>
  </w:style>
  <w:style w:type="paragraph" w:styleId="BalloonText">
    <w:name w:val="Balloon Text"/>
    <w:basedOn w:val="Normal"/>
    <w:link w:val="BalloonTextChar"/>
    <w:uiPriority w:val="99"/>
    <w:semiHidden/>
    <w:rsid w:val="00324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2483F"/>
    <w:rPr>
      <w:rFonts w:ascii="Tahoma" w:hAnsi="Tahoma" w:cs="Tahoma"/>
      <w:sz w:val="16"/>
      <w:szCs w:val="16"/>
    </w:rPr>
  </w:style>
  <w:style w:type="character" w:customStyle="1" w:styleId="body1">
    <w:name w:val="body1"/>
    <w:uiPriority w:val="99"/>
    <w:rsid w:val="0032483F"/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24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4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83F"/>
  </w:style>
  <w:style w:type="character" w:customStyle="1" w:styleId="displayonly">
    <w:name w:val="display_only"/>
    <w:uiPriority w:val="99"/>
    <w:rsid w:val="0032483F"/>
  </w:style>
  <w:style w:type="paragraph" w:styleId="ListParagraph">
    <w:name w:val="List Paragraph"/>
    <w:basedOn w:val="Normal"/>
    <w:uiPriority w:val="34"/>
    <w:qFormat/>
    <w:rsid w:val="0032483F"/>
    <w:pPr>
      <w:ind w:left="720"/>
    </w:pPr>
  </w:style>
  <w:style w:type="character" w:customStyle="1" w:styleId="st1">
    <w:name w:val="st1"/>
    <w:uiPriority w:val="99"/>
    <w:rsid w:val="0032483F"/>
  </w:style>
  <w:style w:type="table" w:customStyle="1" w:styleId="TableGrid1">
    <w:name w:val="Table Grid1"/>
    <w:uiPriority w:val="99"/>
    <w:rsid w:val="003248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2483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260075"/>
    <w:pPr>
      <w:widowControl/>
      <w:tabs>
        <w:tab w:val="clear" w:pos="-720"/>
      </w:tabs>
      <w:suppressAutoHyphens w:val="0"/>
      <w:spacing w:after="120"/>
      <w:ind w:firstLine="210"/>
      <w:jc w:val="left"/>
    </w:pPr>
    <w:rPr>
      <w:rFonts w:ascii="Arial" w:hAnsi="Arial" w:cs="Arial"/>
      <w:spacing w:val="0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260075"/>
    <w:rPr>
      <w:rFonts w:ascii="Arial" w:hAnsi="Arial" w:cs="Arial"/>
      <w:spacing w:val="-3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075"/>
    <w:pPr>
      <w:widowControl/>
      <w:tabs>
        <w:tab w:val="clear" w:pos="-720"/>
        <w:tab w:val="clear" w:pos="0"/>
        <w:tab w:val="clear" w:pos="720"/>
        <w:tab w:val="clear" w:pos="900"/>
        <w:tab w:val="clear" w:pos="1440"/>
        <w:tab w:val="clear" w:pos="2160"/>
        <w:tab w:val="clear" w:pos="2880"/>
        <w:tab w:val="clear" w:pos="3600"/>
      </w:tabs>
      <w:suppressAutoHyphens w:val="0"/>
      <w:spacing w:after="120"/>
      <w:ind w:left="360" w:firstLine="210"/>
      <w:jc w:val="left"/>
    </w:pPr>
    <w:rPr>
      <w:rFonts w:ascii="Arial" w:hAnsi="Arial" w:cs="Arial"/>
      <w:spacing w:val="0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260075"/>
    <w:rPr>
      <w:rFonts w:ascii="Arial" w:hAnsi="Arial" w:cs="Arial"/>
      <w:spacing w:val="-3"/>
      <w:sz w:val="22"/>
      <w:szCs w:val="22"/>
    </w:rPr>
  </w:style>
  <w:style w:type="paragraph" w:styleId="Closing">
    <w:name w:val="Closing"/>
    <w:basedOn w:val="Normal"/>
    <w:link w:val="ClosingChar"/>
    <w:uiPriority w:val="99"/>
    <w:rsid w:val="00260075"/>
    <w:pPr>
      <w:ind w:left="4320"/>
    </w:pPr>
    <w:rPr>
      <w:rFonts w:ascii="Arial" w:hAnsi="Arial" w:cs="Arial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260075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260075"/>
    <w:rPr>
      <w:rFonts w:ascii="Arial" w:hAnsi="Arial" w:cs="Arial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260075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260075"/>
    <w:rPr>
      <w:rFonts w:ascii="Arial" w:hAnsi="Arial" w:cs="Arial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260075"/>
    <w:rPr>
      <w:rFonts w:ascii="Arial" w:hAnsi="Arial" w:cs="Arial"/>
    </w:rPr>
  </w:style>
  <w:style w:type="paragraph" w:styleId="EnvelopeAddress">
    <w:name w:val="envelope address"/>
    <w:basedOn w:val="Normal"/>
    <w:uiPriority w:val="99"/>
    <w:rsid w:val="0026007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260075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260075"/>
    <w:rPr>
      <w:rFonts w:ascii="Arial" w:hAnsi="Arial" w:cs="Arial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260075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2600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60075"/>
    <w:rPr>
      <w:rFonts w:ascii="Courier New" w:hAnsi="Courier New" w:cs="Courier New"/>
    </w:rPr>
  </w:style>
  <w:style w:type="paragraph" w:styleId="List">
    <w:name w:val="List"/>
    <w:basedOn w:val="Normal"/>
    <w:uiPriority w:val="99"/>
    <w:rsid w:val="00260075"/>
    <w:pPr>
      <w:ind w:left="360" w:hanging="36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uiPriority w:val="99"/>
    <w:rsid w:val="00260075"/>
    <w:pPr>
      <w:ind w:left="720" w:hanging="360"/>
    </w:pPr>
    <w:rPr>
      <w:rFonts w:ascii="Arial" w:hAnsi="Arial" w:cs="Arial"/>
      <w:sz w:val="20"/>
      <w:szCs w:val="20"/>
    </w:rPr>
  </w:style>
  <w:style w:type="paragraph" w:styleId="List4">
    <w:name w:val="List 4"/>
    <w:basedOn w:val="Normal"/>
    <w:uiPriority w:val="99"/>
    <w:rsid w:val="00260075"/>
    <w:pPr>
      <w:ind w:left="1440" w:hanging="360"/>
    </w:pPr>
    <w:rPr>
      <w:rFonts w:ascii="Arial" w:hAnsi="Arial" w:cs="Arial"/>
      <w:sz w:val="20"/>
      <w:szCs w:val="20"/>
    </w:rPr>
  </w:style>
  <w:style w:type="paragraph" w:styleId="List5">
    <w:name w:val="List 5"/>
    <w:basedOn w:val="Normal"/>
    <w:uiPriority w:val="99"/>
    <w:rsid w:val="00260075"/>
    <w:pPr>
      <w:ind w:left="1800" w:hanging="360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autoRedefine/>
    <w:uiPriority w:val="99"/>
    <w:rsid w:val="00260075"/>
    <w:rPr>
      <w:rFonts w:ascii="Arial" w:hAnsi="Arial" w:cs="Arial"/>
      <w:sz w:val="20"/>
      <w:szCs w:val="20"/>
    </w:rPr>
  </w:style>
  <w:style w:type="paragraph" w:styleId="ListBullet2">
    <w:name w:val="List Bullet 2"/>
    <w:basedOn w:val="Normal"/>
    <w:autoRedefine/>
    <w:uiPriority w:val="99"/>
    <w:rsid w:val="00260075"/>
    <w:pPr>
      <w:tabs>
        <w:tab w:val="num" w:pos="720"/>
      </w:tabs>
      <w:ind w:left="720" w:hanging="720"/>
    </w:pPr>
    <w:rPr>
      <w:rFonts w:ascii="Arial" w:hAnsi="Arial" w:cs="Arial"/>
      <w:sz w:val="20"/>
      <w:szCs w:val="20"/>
    </w:rPr>
  </w:style>
  <w:style w:type="paragraph" w:styleId="ListBullet3">
    <w:name w:val="List Bullet 3"/>
    <w:basedOn w:val="Normal"/>
    <w:autoRedefine/>
    <w:uiPriority w:val="99"/>
    <w:rsid w:val="00260075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paragraph" w:styleId="ListBullet4">
    <w:name w:val="List Bullet 4"/>
    <w:basedOn w:val="Normal"/>
    <w:autoRedefine/>
    <w:uiPriority w:val="99"/>
    <w:rsid w:val="00260075"/>
    <w:pPr>
      <w:tabs>
        <w:tab w:val="num" w:pos="720"/>
      </w:tabs>
      <w:ind w:left="720" w:hanging="720"/>
    </w:pPr>
    <w:rPr>
      <w:rFonts w:ascii="Arial" w:hAnsi="Arial" w:cs="Arial"/>
      <w:sz w:val="20"/>
      <w:szCs w:val="20"/>
    </w:rPr>
  </w:style>
  <w:style w:type="paragraph" w:styleId="ListBullet5">
    <w:name w:val="List Bullet 5"/>
    <w:basedOn w:val="Normal"/>
    <w:autoRedefine/>
    <w:uiPriority w:val="99"/>
    <w:rsid w:val="00260075"/>
    <w:pPr>
      <w:numPr>
        <w:numId w:val="15"/>
      </w:numPr>
    </w:pPr>
    <w:rPr>
      <w:rFonts w:ascii="Arial" w:hAnsi="Arial" w:cs="Arial"/>
      <w:sz w:val="20"/>
      <w:szCs w:val="20"/>
    </w:rPr>
  </w:style>
  <w:style w:type="paragraph" w:styleId="ListContinue">
    <w:name w:val="List Continue"/>
    <w:basedOn w:val="Normal"/>
    <w:uiPriority w:val="99"/>
    <w:rsid w:val="00260075"/>
    <w:pPr>
      <w:spacing w:after="120"/>
      <w:ind w:left="360"/>
    </w:pPr>
    <w:rPr>
      <w:rFonts w:ascii="Arial" w:hAnsi="Arial" w:cs="Arial"/>
      <w:sz w:val="20"/>
      <w:szCs w:val="20"/>
    </w:rPr>
  </w:style>
  <w:style w:type="paragraph" w:styleId="ListContinue2">
    <w:name w:val="List Continue 2"/>
    <w:basedOn w:val="Normal"/>
    <w:uiPriority w:val="99"/>
    <w:rsid w:val="00260075"/>
    <w:pPr>
      <w:spacing w:after="120"/>
      <w:ind w:left="720"/>
    </w:pPr>
    <w:rPr>
      <w:rFonts w:ascii="Arial" w:hAnsi="Arial" w:cs="Arial"/>
      <w:sz w:val="20"/>
      <w:szCs w:val="20"/>
    </w:rPr>
  </w:style>
  <w:style w:type="paragraph" w:styleId="ListContinue3">
    <w:name w:val="List Continue 3"/>
    <w:basedOn w:val="Normal"/>
    <w:uiPriority w:val="99"/>
    <w:rsid w:val="00260075"/>
    <w:pPr>
      <w:spacing w:after="120"/>
      <w:ind w:left="1080"/>
    </w:pPr>
    <w:rPr>
      <w:rFonts w:ascii="Arial" w:hAnsi="Arial" w:cs="Arial"/>
      <w:sz w:val="20"/>
      <w:szCs w:val="20"/>
    </w:rPr>
  </w:style>
  <w:style w:type="paragraph" w:styleId="ListContinue4">
    <w:name w:val="List Continue 4"/>
    <w:basedOn w:val="Normal"/>
    <w:uiPriority w:val="99"/>
    <w:rsid w:val="00260075"/>
    <w:pPr>
      <w:spacing w:after="120"/>
      <w:ind w:left="1440"/>
    </w:pPr>
    <w:rPr>
      <w:rFonts w:ascii="Arial" w:hAnsi="Arial" w:cs="Arial"/>
      <w:sz w:val="20"/>
      <w:szCs w:val="20"/>
    </w:rPr>
  </w:style>
  <w:style w:type="paragraph" w:styleId="ListContinue5">
    <w:name w:val="List Continue 5"/>
    <w:basedOn w:val="Normal"/>
    <w:uiPriority w:val="99"/>
    <w:rsid w:val="00260075"/>
    <w:pPr>
      <w:spacing w:after="120"/>
      <w:ind w:left="1800"/>
    </w:pPr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uiPriority w:val="99"/>
    <w:rsid w:val="00260075"/>
    <w:pPr>
      <w:numPr>
        <w:numId w:val="16"/>
      </w:numPr>
    </w:pPr>
    <w:rPr>
      <w:rFonts w:ascii="Arial" w:hAnsi="Arial" w:cs="Arial"/>
      <w:sz w:val="20"/>
      <w:szCs w:val="20"/>
    </w:rPr>
  </w:style>
  <w:style w:type="paragraph" w:styleId="ListNumber2">
    <w:name w:val="List Number 2"/>
    <w:basedOn w:val="Normal"/>
    <w:uiPriority w:val="99"/>
    <w:rsid w:val="00260075"/>
    <w:pPr>
      <w:tabs>
        <w:tab w:val="num" w:pos="965"/>
      </w:tabs>
      <w:ind w:left="965" w:hanging="965"/>
    </w:pPr>
    <w:rPr>
      <w:rFonts w:ascii="Arial" w:hAnsi="Arial" w:cs="Arial"/>
      <w:sz w:val="20"/>
      <w:szCs w:val="20"/>
    </w:rPr>
  </w:style>
  <w:style w:type="paragraph" w:styleId="ListNumber3">
    <w:name w:val="List Number 3"/>
    <w:basedOn w:val="Normal"/>
    <w:uiPriority w:val="99"/>
    <w:rsid w:val="00260075"/>
    <w:pPr>
      <w:numPr>
        <w:numId w:val="18"/>
      </w:numPr>
    </w:pPr>
    <w:rPr>
      <w:rFonts w:ascii="Arial" w:hAnsi="Arial" w:cs="Arial"/>
      <w:sz w:val="20"/>
      <w:szCs w:val="20"/>
    </w:rPr>
  </w:style>
  <w:style w:type="paragraph" w:styleId="ListNumber4">
    <w:name w:val="List Number 4"/>
    <w:basedOn w:val="Normal"/>
    <w:uiPriority w:val="99"/>
    <w:rsid w:val="00260075"/>
    <w:pPr>
      <w:numPr>
        <w:numId w:val="19"/>
      </w:numPr>
    </w:pPr>
    <w:rPr>
      <w:rFonts w:ascii="Arial" w:hAnsi="Arial" w:cs="Arial"/>
      <w:sz w:val="20"/>
      <w:szCs w:val="20"/>
    </w:rPr>
  </w:style>
  <w:style w:type="paragraph" w:styleId="ListNumber5">
    <w:name w:val="List Number 5"/>
    <w:basedOn w:val="Normal"/>
    <w:uiPriority w:val="99"/>
    <w:rsid w:val="00260075"/>
    <w:pPr>
      <w:numPr>
        <w:numId w:val="20"/>
      </w:numPr>
    </w:pPr>
    <w:rPr>
      <w:rFonts w:ascii="Arial" w:hAnsi="Arial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260075"/>
    <w:pPr>
      <w:numPr>
        <w:numId w:val="2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</w:tabs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260075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260075"/>
    <w:pPr>
      <w:numPr>
        <w:numId w:val="27"/>
      </w:numPr>
      <w:tabs>
        <w:tab w:val="clear" w:pos="1080"/>
      </w:tabs>
      <w:ind w:left="720" w:firstLine="0"/>
    </w:pPr>
    <w:rPr>
      <w:rFonts w:ascii="Arial" w:hAnsi="Arial" w:cs="Arial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260075"/>
    <w:pPr>
      <w:numPr>
        <w:numId w:val="28"/>
      </w:numPr>
      <w:tabs>
        <w:tab w:val="clear" w:pos="1440"/>
      </w:tabs>
      <w:ind w:left="0" w:firstLine="0"/>
    </w:pPr>
    <w:rPr>
      <w:rFonts w:ascii="Arial" w:hAnsi="Arial" w:cs="Arial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260075"/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260075"/>
    <w:pPr>
      <w:numPr>
        <w:numId w:val="29"/>
      </w:numPr>
      <w:tabs>
        <w:tab w:val="clear" w:pos="1800"/>
      </w:tabs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007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260075"/>
    <w:rPr>
      <w:rFonts w:ascii="Arial" w:hAnsi="Arial" w:cs="Arial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260075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260075"/>
    <w:pPr>
      <w:ind w:left="4320"/>
    </w:pPr>
    <w:rPr>
      <w:rFonts w:ascii="Arial" w:hAnsi="Arial" w:cs="Arial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260075"/>
    <w:rPr>
      <w:rFonts w:ascii="Arial" w:hAnsi="Arial" w:cs="Arial"/>
    </w:rPr>
  </w:style>
  <w:style w:type="numbering" w:customStyle="1" w:styleId="Style2">
    <w:name w:val="Style2"/>
    <w:rsid w:val="000526FF"/>
    <w:pPr>
      <w:numPr>
        <w:numId w:val="24"/>
      </w:numPr>
    </w:pPr>
  </w:style>
  <w:style w:type="numbering" w:customStyle="1" w:styleId="Style1">
    <w:name w:val="Style1"/>
    <w:rsid w:val="000526FF"/>
    <w:pPr>
      <w:numPr>
        <w:numId w:val="23"/>
      </w:numPr>
    </w:pPr>
  </w:style>
  <w:style w:type="numbering" w:customStyle="1" w:styleId="Style3">
    <w:name w:val="Style3"/>
    <w:rsid w:val="000526F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81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5186-E40F-47DB-BFCE-F76115F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:#13-9421-4JC</vt:lpstr>
    </vt:vector>
  </TitlesOfParts>
  <Company>Henrico County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:#13-9421-4JC</dc:title>
  <dc:creator>Carolyne Efford</dc:creator>
  <cp:lastModifiedBy>Comuzzi, Jacquelyn</cp:lastModifiedBy>
  <cp:revision>6</cp:revision>
  <cp:lastPrinted>2014-06-12T15:11:00Z</cp:lastPrinted>
  <dcterms:created xsi:type="dcterms:W3CDTF">2014-06-10T16:27:00Z</dcterms:created>
  <dcterms:modified xsi:type="dcterms:W3CDTF">2014-06-12T15:12:00Z</dcterms:modified>
</cp:coreProperties>
</file>